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406D0A30" w:rsidR="0045712C" w:rsidRPr="00B94AA3" w:rsidRDefault="0014528A" w:rsidP="00B94AA3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Interactivo F6</w:t>
      </w:r>
      <w:r w:rsidR="00494F85" w:rsidRPr="00B94AA3">
        <w:rPr>
          <w:rFonts w:ascii="Arial" w:hAnsi="Arial" w:cs="Arial"/>
          <w:b/>
          <w:lang w:val="es-ES_tradnl"/>
        </w:rPr>
        <w:t>b</w:t>
      </w:r>
      <w:r w:rsidR="0045712C" w:rsidRPr="00B94AA3">
        <w:rPr>
          <w:rFonts w:ascii="Arial" w:hAnsi="Arial" w:cs="Arial"/>
          <w:b/>
          <w:lang w:val="es-ES_tradnl"/>
        </w:rPr>
        <w:t xml:space="preserve">: </w:t>
      </w:r>
      <w:r w:rsidR="00494F85" w:rsidRPr="00B94AA3">
        <w:rPr>
          <w:rFonts w:ascii="Arial" w:hAnsi="Arial" w:cs="Arial"/>
          <w:b/>
          <w:lang w:val="es-ES_tradnl"/>
        </w:rPr>
        <w:t>Antología de textos</w:t>
      </w:r>
    </w:p>
    <w:p w14:paraId="720D2C7B" w14:textId="77777777" w:rsidR="0045712C" w:rsidRPr="00B94AA3" w:rsidRDefault="0045712C" w:rsidP="00B94AA3">
      <w:pPr>
        <w:spacing w:line="360" w:lineRule="auto"/>
        <w:rPr>
          <w:rFonts w:ascii="Arial" w:hAnsi="Arial" w:cs="Arial"/>
          <w:lang w:val="es-ES_tradnl"/>
        </w:rPr>
      </w:pPr>
    </w:p>
    <w:p w14:paraId="647D56A6" w14:textId="26D0A22E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Nombre del gui</w:t>
      </w:r>
      <w:r w:rsidR="00B94AA3">
        <w:rPr>
          <w:rFonts w:ascii="Arial" w:hAnsi="Arial" w:cs="Arial"/>
          <w:highlight w:val="green"/>
          <w:lang w:val="es-ES_tradnl"/>
        </w:rPr>
        <w:t>o</w:t>
      </w:r>
      <w:r w:rsidRPr="00B94AA3">
        <w:rPr>
          <w:rFonts w:ascii="Arial" w:hAnsi="Arial" w:cs="Arial"/>
          <w:highlight w:val="green"/>
          <w:lang w:val="es-ES_tradnl"/>
        </w:rPr>
        <w:t>n a que corresponde el ejercicio</w:t>
      </w:r>
    </w:p>
    <w:p w14:paraId="37721D29" w14:textId="56DDC0C7" w:rsidR="00CD652E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Cn_08_07_CO</w:t>
      </w:r>
    </w:p>
    <w:p w14:paraId="2FD5753A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2AFF08EA" w14:textId="77777777" w:rsidR="00CD652E" w:rsidRPr="00B94AA3" w:rsidRDefault="00CD652E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DATOS DEL RECURSO</w:t>
      </w:r>
    </w:p>
    <w:p w14:paraId="1505C07E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18B66031" w14:textId="3BC0CC36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ítulo del recurso</w:t>
      </w:r>
      <w:r w:rsidR="004735BF" w:rsidRPr="00B94AA3">
        <w:rPr>
          <w:rFonts w:ascii="Arial" w:hAnsi="Arial" w:cs="Arial"/>
          <w:highlight w:val="green"/>
          <w:lang w:val="es-ES_tradnl"/>
        </w:rPr>
        <w:t xml:space="preserve"> (</w:t>
      </w:r>
      <w:r w:rsidR="004735BF" w:rsidRPr="00B94AA3">
        <w:rPr>
          <w:rFonts w:ascii="Arial" w:hAnsi="Arial" w:cs="Arial"/>
          <w:b/>
          <w:highlight w:val="green"/>
          <w:lang w:val="es-ES_tradnl"/>
        </w:rPr>
        <w:t>65</w:t>
      </w:r>
      <w:r w:rsidR="004735BF" w:rsidRPr="00B94AA3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16E6C270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Los aportes de Morgan a la genética</w:t>
      </w:r>
    </w:p>
    <w:p w14:paraId="18D6202A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699CA374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Descripción del recurso</w:t>
      </w:r>
    </w:p>
    <w:p w14:paraId="39377BD2" w14:textId="68D813D8" w:rsidR="00CD652E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Interactivo que presenta los </w:t>
      </w:r>
      <w:r w:rsidR="008C3AF4" w:rsidRPr="00B94AA3">
        <w:rPr>
          <w:rFonts w:ascii="Arial" w:hAnsi="Arial" w:cs="Arial"/>
          <w:lang w:val="es-ES_tradnl"/>
        </w:rPr>
        <w:t xml:space="preserve">aportes y </w:t>
      </w:r>
      <w:r w:rsidRPr="00B94AA3">
        <w:rPr>
          <w:rFonts w:ascii="Arial" w:hAnsi="Arial" w:cs="Arial"/>
          <w:lang w:val="es-ES_tradnl"/>
        </w:rPr>
        <w:t>experimentos de Morgan, los cuales consolidaron la teoría cromosómica de la herencia</w:t>
      </w:r>
    </w:p>
    <w:p w14:paraId="20960999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36FAF20C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Palabras clave del recurso (separadas por comas ",")</w:t>
      </w:r>
    </w:p>
    <w:p w14:paraId="54248A6E" w14:textId="03576994" w:rsidR="00CD652E" w:rsidRPr="00B94AA3" w:rsidRDefault="003A6E58" w:rsidP="00B94AA3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B94AA3">
        <w:rPr>
          <w:rFonts w:ascii="Arial" w:hAnsi="Arial" w:cs="Arial"/>
          <w:lang w:val="es-ES_tradnl"/>
        </w:rPr>
        <w:t>Morgan</w:t>
      </w:r>
      <w:proofErr w:type="gramStart"/>
      <w:r w:rsidRPr="00B94AA3">
        <w:rPr>
          <w:rFonts w:ascii="Arial" w:hAnsi="Arial" w:cs="Arial"/>
          <w:lang w:val="es-ES_tradnl"/>
        </w:rPr>
        <w:t>,</w:t>
      </w:r>
      <w:r w:rsidR="00C41785" w:rsidRPr="00B94AA3">
        <w:rPr>
          <w:rFonts w:ascii="Arial" w:hAnsi="Arial" w:cs="Arial"/>
          <w:i/>
          <w:lang w:val="es-ES_tradnl"/>
        </w:rPr>
        <w:t>Drosophila</w:t>
      </w:r>
      <w:proofErr w:type="spellEnd"/>
      <w:proofErr w:type="gramEnd"/>
      <w:r w:rsidR="00C41785" w:rsidRPr="00B94AA3">
        <w:rPr>
          <w:rFonts w:ascii="Arial" w:hAnsi="Arial" w:cs="Arial"/>
          <w:i/>
          <w:lang w:val="es-ES_tradnl"/>
        </w:rPr>
        <w:t xml:space="preserve"> </w:t>
      </w:r>
      <w:proofErr w:type="spellStart"/>
      <w:r w:rsidR="00C41785" w:rsidRPr="00B94AA3">
        <w:rPr>
          <w:rFonts w:ascii="Arial" w:hAnsi="Arial" w:cs="Arial"/>
          <w:i/>
          <w:lang w:val="es-ES_tradnl"/>
        </w:rPr>
        <w:t>melanogaste</w:t>
      </w:r>
      <w:r w:rsidR="008C3AF4" w:rsidRPr="00B94AA3">
        <w:rPr>
          <w:rFonts w:ascii="Arial" w:hAnsi="Arial" w:cs="Arial"/>
          <w:i/>
          <w:lang w:val="es-ES_tradnl"/>
        </w:rPr>
        <w:t>r</w:t>
      </w:r>
      <w:r w:rsidRPr="00B94AA3">
        <w:rPr>
          <w:rFonts w:ascii="Arial" w:hAnsi="Arial" w:cs="Arial"/>
          <w:lang w:val="es-ES_tradnl"/>
        </w:rPr>
        <w:t>,mosca</w:t>
      </w:r>
      <w:proofErr w:type="spellEnd"/>
      <w:r w:rsidRPr="00B94AA3">
        <w:rPr>
          <w:rFonts w:ascii="Arial" w:hAnsi="Arial" w:cs="Arial"/>
          <w:lang w:val="es-ES_tradnl"/>
        </w:rPr>
        <w:t xml:space="preserve"> de la </w:t>
      </w:r>
      <w:proofErr w:type="spellStart"/>
      <w:r w:rsidRPr="00B94AA3">
        <w:rPr>
          <w:rFonts w:ascii="Arial" w:hAnsi="Arial" w:cs="Arial"/>
          <w:lang w:val="es-ES_tradnl"/>
        </w:rPr>
        <w:t>fruta,</w:t>
      </w:r>
      <w:r w:rsidR="00C41785" w:rsidRPr="00B94AA3">
        <w:rPr>
          <w:rFonts w:ascii="Arial" w:hAnsi="Arial" w:cs="Arial"/>
          <w:lang w:val="es-ES_tradnl"/>
        </w:rPr>
        <w:t>te</w:t>
      </w:r>
      <w:r w:rsidRPr="00B94AA3">
        <w:rPr>
          <w:rFonts w:ascii="Arial" w:hAnsi="Arial" w:cs="Arial"/>
          <w:lang w:val="es-ES_tradnl"/>
        </w:rPr>
        <w:t>oría</w:t>
      </w:r>
      <w:proofErr w:type="spellEnd"/>
      <w:r w:rsidRPr="00B94AA3">
        <w:rPr>
          <w:rFonts w:ascii="Arial" w:hAnsi="Arial" w:cs="Arial"/>
          <w:lang w:val="es-ES_tradnl"/>
        </w:rPr>
        <w:t xml:space="preserve"> cromosómica de la herencia</w:t>
      </w:r>
    </w:p>
    <w:p w14:paraId="18DF7029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4EDE9256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iempo estimado (minutos)</w:t>
      </w:r>
    </w:p>
    <w:p w14:paraId="4BA0C4FC" w14:textId="5F821606" w:rsidR="00CD652E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20</w:t>
      </w:r>
    </w:p>
    <w:p w14:paraId="71B1C5EB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4C02C86C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B94AA3" w14:paraId="0AC7D94E" w14:textId="77777777" w:rsidTr="00F4317E">
        <w:tc>
          <w:tcPr>
            <w:tcW w:w="1248" w:type="dxa"/>
          </w:tcPr>
          <w:p w14:paraId="21CFC169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1C93C0B8" w:rsidR="00CD652E" w:rsidRPr="00B94AA3" w:rsidRDefault="00C41785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94AA3" w14:paraId="1A0403D5" w14:textId="77777777" w:rsidTr="00F4317E">
        <w:tc>
          <w:tcPr>
            <w:tcW w:w="1248" w:type="dxa"/>
          </w:tcPr>
          <w:p w14:paraId="2FE83298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2713C717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3CC9867C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B94AA3" w14:paraId="13ED5E29" w14:textId="77777777" w:rsidTr="00F4317E">
        <w:tc>
          <w:tcPr>
            <w:tcW w:w="4536" w:type="dxa"/>
          </w:tcPr>
          <w:p w14:paraId="1A3927AE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7055C" w14:paraId="03CC3BFB" w14:textId="77777777" w:rsidTr="00F4317E">
        <w:tc>
          <w:tcPr>
            <w:tcW w:w="4536" w:type="dxa"/>
          </w:tcPr>
          <w:p w14:paraId="144209B0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6B5512D5" w:rsidR="00CD652E" w:rsidRPr="00B94AA3" w:rsidRDefault="00C41785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94AA3" w14:paraId="445A8CD9" w14:textId="77777777" w:rsidTr="00F4317E">
        <w:tc>
          <w:tcPr>
            <w:tcW w:w="4536" w:type="dxa"/>
          </w:tcPr>
          <w:p w14:paraId="4D25ADD3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94AA3" w14:paraId="09042920" w14:textId="77777777" w:rsidTr="00F4317E">
        <w:tc>
          <w:tcPr>
            <w:tcW w:w="4536" w:type="dxa"/>
          </w:tcPr>
          <w:p w14:paraId="60DA4CBA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B94AA3" w:rsidRDefault="00CD652E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7FAA728F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576EF655" w14:textId="77777777" w:rsidR="00AD45BA" w:rsidRPr="00B94AA3" w:rsidRDefault="00AD45BA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D45BA" w:rsidRPr="00B94AA3" w14:paraId="31C3CCE5" w14:textId="77777777" w:rsidTr="00D00E82">
        <w:tc>
          <w:tcPr>
            <w:tcW w:w="2126" w:type="dxa"/>
          </w:tcPr>
          <w:p w14:paraId="56ED1217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5FDBD5D1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0FA6AE7C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88092AF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787E990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41816AC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6B2AAAC2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E5D25B" w14:textId="39C053DD" w:rsidR="00AD45BA" w:rsidRPr="00B94AA3" w:rsidRDefault="00C41785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D45BA" w:rsidRPr="00B94AA3" w14:paraId="41F7D15B" w14:textId="77777777" w:rsidTr="00D00E82">
        <w:tc>
          <w:tcPr>
            <w:tcW w:w="2126" w:type="dxa"/>
          </w:tcPr>
          <w:p w14:paraId="3F982CE1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4BFE9CB6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01CEDE51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783387FD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6BF4E873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2D867824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BBDA5E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B50118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D45BA" w:rsidRPr="00B94AA3" w14:paraId="57F46164" w14:textId="77777777" w:rsidTr="00D00E82">
        <w:tc>
          <w:tcPr>
            <w:tcW w:w="2126" w:type="dxa"/>
          </w:tcPr>
          <w:p w14:paraId="5B276F84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2EE0488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50308642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709B7C4C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7FC6626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94AA3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8E78111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44F4B07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0FE544A" w14:textId="77777777" w:rsidR="00AD45BA" w:rsidRPr="00B94AA3" w:rsidRDefault="00AD45BA" w:rsidP="00B94AA3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549103E" w14:textId="77777777" w:rsidR="00AD45BA" w:rsidRPr="00B94AA3" w:rsidRDefault="00AD45BA" w:rsidP="00B94AA3">
      <w:pPr>
        <w:spacing w:line="360" w:lineRule="auto"/>
        <w:rPr>
          <w:rFonts w:ascii="Arial" w:hAnsi="Arial" w:cs="Arial"/>
          <w:lang w:val="es-ES_tradnl"/>
        </w:rPr>
      </w:pPr>
    </w:p>
    <w:p w14:paraId="48F9D228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 xml:space="preserve">Nivel del ejercicio, 1-Fácil, 2-Medio </w:t>
      </w:r>
      <w:proofErr w:type="spellStart"/>
      <w:r w:rsidRPr="00B94AA3">
        <w:rPr>
          <w:rFonts w:ascii="Arial" w:hAnsi="Arial" w:cs="Arial"/>
          <w:highlight w:val="green"/>
          <w:lang w:val="es-ES_tradnl"/>
        </w:rPr>
        <w:t>ó</w:t>
      </w:r>
      <w:proofErr w:type="spellEnd"/>
      <w:r w:rsidRPr="00B94AA3">
        <w:rPr>
          <w:rFonts w:ascii="Arial" w:hAnsi="Arial" w:cs="Arial"/>
          <w:highlight w:val="green"/>
          <w:lang w:val="es-ES_tradnl"/>
        </w:rPr>
        <w:t xml:space="preserve"> 3-Difícil</w:t>
      </w:r>
    </w:p>
    <w:p w14:paraId="33002C43" w14:textId="225E2113" w:rsidR="00CD652E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2</w:t>
      </w:r>
    </w:p>
    <w:p w14:paraId="28AED71D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0BD8E101" w14:textId="2014D78F" w:rsidR="00F4317E" w:rsidRPr="00B94AA3" w:rsidRDefault="00F4317E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ICHA DEL PROFESOR</w:t>
      </w:r>
    </w:p>
    <w:p w14:paraId="1A3C8DB3" w14:textId="77777777" w:rsidR="00F4317E" w:rsidRPr="00B94AA3" w:rsidRDefault="00F4317E" w:rsidP="00B94AA3">
      <w:pPr>
        <w:spacing w:line="360" w:lineRule="auto"/>
        <w:rPr>
          <w:rFonts w:ascii="Arial" w:hAnsi="Arial" w:cs="Arial"/>
          <w:lang w:val="es-ES_tradnl"/>
        </w:rPr>
      </w:pPr>
    </w:p>
    <w:p w14:paraId="429F9B76" w14:textId="7543563A" w:rsidR="00F4317E" w:rsidRPr="00B94AA3" w:rsidRDefault="000E64DD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Objetivo</w:t>
      </w:r>
    </w:p>
    <w:p w14:paraId="334FD460" w14:textId="6E226CBF" w:rsidR="000E64DD" w:rsidRPr="00B94AA3" w:rsidRDefault="000E64D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Este interactivo explica quién fue Thomas Morgan, sus experimentos y aportes a la teoría cromosómica de la herencia.</w:t>
      </w:r>
    </w:p>
    <w:p w14:paraId="12304798" w14:textId="77777777" w:rsidR="000E64DD" w:rsidRPr="00B94AA3" w:rsidRDefault="000E64DD" w:rsidP="00B94AA3">
      <w:pPr>
        <w:spacing w:line="360" w:lineRule="auto"/>
        <w:rPr>
          <w:rFonts w:ascii="Arial" w:hAnsi="Arial" w:cs="Arial"/>
          <w:lang w:val="es-ES_tradnl"/>
        </w:rPr>
      </w:pPr>
    </w:p>
    <w:p w14:paraId="29BA46E6" w14:textId="3BC0D446" w:rsidR="000E64DD" w:rsidRPr="00B94AA3" w:rsidRDefault="000E64DD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Propuesta</w:t>
      </w:r>
    </w:p>
    <w:p w14:paraId="2A368560" w14:textId="77777777" w:rsidR="005A52D0" w:rsidRPr="00B94AA3" w:rsidRDefault="005A52D0" w:rsidP="00B94AA3">
      <w:pPr>
        <w:spacing w:line="360" w:lineRule="auto"/>
        <w:rPr>
          <w:rFonts w:ascii="Arial" w:hAnsi="Arial" w:cs="Arial"/>
          <w:lang w:val="es-ES_tradnl"/>
        </w:rPr>
      </w:pPr>
    </w:p>
    <w:p w14:paraId="58D7CBFE" w14:textId="148CC328" w:rsidR="005A52D0" w:rsidRPr="00B94AA3" w:rsidRDefault="005A52D0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Durante la presentación</w:t>
      </w:r>
    </w:p>
    <w:p w14:paraId="625218EF" w14:textId="62CB4E2C" w:rsidR="00974314" w:rsidRPr="00B94AA3" w:rsidRDefault="0097431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Comente con los estudiantes cada momento presentado en el recurso, </w:t>
      </w:r>
      <w:r w:rsidR="00827287" w:rsidRPr="00B94AA3">
        <w:rPr>
          <w:rFonts w:ascii="Arial" w:hAnsi="Arial" w:cs="Arial"/>
          <w:lang w:val="es-ES_tradnl"/>
        </w:rPr>
        <w:t xml:space="preserve">y </w:t>
      </w:r>
      <w:r w:rsidRPr="00B94AA3">
        <w:rPr>
          <w:rFonts w:ascii="Arial" w:hAnsi="Arial" w:cs="Arial"/>
          <w:lang w:val="es-ES_tradnl"/>
        </w:rPr>
        <w:t>aclare las dudas que sur</w:t>
      </w:r>
      <w:r w:rsidR="00955EF7">
        <w:rPr>
          <w:rFonts w:ascii="Arial" w:hAnsi="Arial" w:cs="Arial"/>
          <w:lang w:val="es-ES_tradnl"/>
        </w:rPr>
        <w:t>jan</w:t>
      </w:r>
      <w:r w:rsidRPr="00B94AA3">
        <w:rPr>
          <w:rFonts w:ascii="Arial" w:hAnsi="Arial" w:cs="Arial"/>
          <w:lang w:val="es-ES_tradnl"/>
        </w:rPr>
        <w:t>. A</w:t>
      </w:r>
      <w:r w:rsidR="00827287" w:rsidRPr="00B94AA3">
        <w:rPr>
          <w:rFonts w:ascii="Arial" w:hAnsi="Arial" w:cs="Arial"/>
          <w:lang w:val="es-ES_tradnl"/>
        </w:rPr>
        <w:t>l</w:t>
      </w:r>
      <w:r w:rsidRPr="00B94AA3">
        <w:rPr>
          <w:rFonts w:ascii="Arial" w:hAnsi="Arial" w:cs="Arial"/>
          <w:lang w:val="es-ES_tradnl"/>
        </w:rPr>
        <w:t xml:space="preserve"> finalizar la </w:t>
      </w:r>
      <w:r w:rsidR="00F31125" w:rsidRPr="00B94AA3">
        <w:rPr>
          <w:rFonts w:ascii="Arial" w:hAnsi="Arial" w:cs="Arial"/>
          <w:lang w:val="es-ES_tradnl"/>
        </w:rPr>
        <w:t xml:space="preserve">explicación </w:t>
      </w:r>
      <w:r w:rsidRPr="00B94AA3">
        <w:rPr>
          <w:rFonts w:ascii="Arial" w:hAnsi="Arial" w:cs="Arial"/>
          <w:lang w:val="es-ES_tradnl"/>
        </w:rPr>
        <w:t xml:space="preserve">de cada </w:t>
      </w:r>
      <w:r w:rsidR="00F31125" w:rsidRPr="00B94AA3">
        <w:rPr>
          <w:rFonts w:ascii="Arial" w:hAnsi="Arial" w:cs="Arial"/>
          <w:lang w:val="es-ES_tradnl"/>
        </w:rPr>
        <w:t xml:space="preserve">uno de los tres </w:t>
      </w:r>
      <w:r w:rsidRPr="00B94AA3">
        <w:rPr>
          <w:rFonts w:ascii="Arial" w:hAnsi="Arial" w:cs="Arial"/>
          <w:lang w:val="es-ES_tradnl"/>
        </w:rPr>
        <w:t xml:space="preserve">apartados: Thomas Morgan, </w:t>
      </w:r>
      <w:r w:rsidRPr="00B94AA3">
        <w:rPr>
          <w:rFonts w:ascii="Arial" w:hAnsi="Arial" w:cs="Arial"/>
          <w:i/>
          <w:lang w:val="es-ES_tradnl"/>
        </w:rPr>
        <w:t xml:space="preserve">Drosophila </w:t>
      </w:r>
      <w:proofErr w:type="spellStart"/>
      <w:r w:rsidRPr="00B94AA3">
        <w:rPr>
          <w:rFonts w:ascii="Arial" w:hAnsi="Arial" w:cs="Arial"/>
          <w:i/>
          <w:lang w:val="es-ES_tradnl"/>
        </w:rPr>
        <w:t>melanogaster</w:t>
      </w:r>
      <w:proofErr w:type="spellEnd"/>
      <w:r w:rsidR="005211F1" w:rsidRPr="00B94AA3">
        <w:rPr>
          <w:rFonts w:ascii="Arial" w:hAnsi="Arial" w:cs="Arial"/>
          <w:lang w:val="es-ES_tradnl"/>
        </w:rPr>
        <w:t xml:space="preserve">, </w:t>
      </w:r>
      <w:r w:rsidRPr="00B94AA3">
        <w:rPr>
          <w:rFonts w:ascii="Arial" w:hAnsi="Arial" w:cs="Arial"/>
          <w:lang w:val="es-ES_tradnl"/>
        </w:rPr>
        <w:t xml:space="preserve">y los experimentos y </w:t>
      </w:r>
      <w:r w:rsidR="00955EF7">
        <w:rPr>
          <w:rFonts w:ascii="Arial" w:hAnsi="Arial" w:cs="Arial"/>
          <w:lang w:val="es-ES_tradnl"/>
        </w:rPr>
        <w:t xml:space="preserve">las </w:t>
      </w:r>
      <w:r w:rsidRPr="00B94AA3">
        <w:rPr>
          <w:rFonts w:ascii="Arial" w:hAnsi="Arial" w:cs="Arial"/>
          <w:lang w:val="es-ES_tradnl"/>
        </w:rPr>
        <w:t>conclusiones</w:t>
      </w:r>
      <w:r w:rsidR="00827287" w:rsidRPr="00B94AA3">
        <w:rPr>
          <w:rFonts w:ascii="Arial" w:hAnsi="Arial" w:cs="Arial"/>
          <w:lang w:val="es-ES_tradnl"/>
        </w:rPr>
        <w:t xml:space="preserve"> de Morgan, </w:t>
      </w:r>
      <w:r w:rsidR="00955EF7" w:rsidRPr="00B94AA3">
        <w:rPr>
          <w:rFonts w:ascii="Arial" w:hAnsi="Arial" w:cs="Arial"/>
          <w:lang w:val="es-ES_tradnl"/>
        </w:rPr>
        <w:t>p</w:t>
      </w:r>
      <w:r w:rsidR="00955EF7">
        <w:rPr>
          <w:rFonts w:ascii="Arial" w:hAnsi="Arial" w:cs="Arial"/>
          <w:lang w:val="es-ES_tradnl"/>
        </w:rPr>
        <w:t>ida</w:t>
      </w:r>
      <w:r w:rsidR="00955EF7" w:rsidRPr="00B94AA3">
        <w:rPr>
          <w:rFonts w:ascii="Arial" w:hAnsi="Arial" w:cs="Arial"/>
          <w:lang w:val="es-ES_tradnl"/>
        </w:rPr>
        <w:t xml:space="preserve"> </w:t>
      </w:r>
      <w:r w:rsidR="00827287" w:rsidRPr="00B94AA3">
        <w:rPr>
          <w:rFonts w:ascii="Arial" w:hAnsi="Arial" w:cs="Arial"/>
          <w:lang w:val="es-ES_tradnl"/>
        </w:rPr>
        <w:t>a l</w:t>
      </w:r>
      <w:r w:rsidR="00A7055C">
        <w:rPr>
          <w:rFonts w:ascii="Arial" w:hAnsi="Arial" w:cs="Arial"/>
          <w:lang w:val="es-ES_tradnl"/>
        </w:rPr>
        <w:t>os estudiantes</w:t>
      </w:r>
      <w:r w:rsidR="00827287" w:rsidRPr="00B94AA3">
        <w:rPr>
          <w:rFonts w:ascii="Arial" w:hAnsi="Arial" w:cs="Arial"/>
          <w:lang w:val="es-ES_tradnl"/>
        </w:rPr>
        <w:t xml:space="preserve"> r</w:t>
      </w:r>
      <w:r w:rsidRPr="00B94AA3">
        <w:rPr>
          <w:rFonts w:ascii="Arial" w:hAnsi="Arial" w:cs="Arial"/>
          <w:lang w:val="es-ES_tradnl"/>
        </w:rPr>
        <w:t xml:space="preserve">esolver </w:t>
      </w:r>
      <w:r w:rsidR="00955EF7">
        <w:rPr>
          <w:rFonts w:ascii="Arial" w:hAnsi="Arial" w:cs="Arial"/>
          <w:lang w:val="es-ES_tradnl"/>
        </w:rPr>
        <w:t>que resuelva</w:t>
      </w:r>
      <w:r w:rsidR="00955EF7"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lang w:val="es-ES_tradnl"/>
        </w:rPr>
        <w:t xml:space="preserve">de manera individual las preguntas de ejercitación asociadas, y contrastar </w:t>
      </w:r>
      <w:r w:rsidR="00955EF7" w:rsidRPr="00B94AA3">
        <w:rPr>
          <w:rFonts w:ascii="Arial" w:hAnsi="Arial" w:cs="Arial"/>
          <w:lang w:val="es-ES_tradnl"/>
        </w:rPr>
        <w:t>contrast</w:t>
      </w:r>
      <w:r w:rsidR="00955EF7">
        <w:rPr>
          <w:rFonts w:ascii="Arial" w:hAnsi="Arial" w:cs="Arial"/>
          <w:lang w:val="es-ES_tradnl"/>
        </w:rPr>
        <w:t>e</w:t>
      </w:r>
      <w:r w:rsidR="00955EF7"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lang w:val="es-ES_tradnl"/>
        </w:rPr>
        <w:t>sus respuestas con</w:t>
      </w:r>
      <w:r w:rsidR="00827287" w:rsidRPr="00B94AA3">
        <w:rPr>
          <w:rFonts w:ascii="Arial" w:hAnsi="Arial" w:cs="Arial"/>
          <w:lang w:val="es-ES_tradnl"/>
        </w:rPr>
        <w:t xml:space="preserve"> los compañeros</w:t>
      </w:r>
      <w:r w:rsidRPr="00B94AA3">
        <w:rPr>
          <w:rFonts w:ascii="Arial" w:hAnsi="Arial" w:cs="Arial"/>
          <w:lang w:val="es-ES_tradnl"/>
        </w:rPr>
        <w:t>.</w:t>
      </w:r>
    </w:p>
    <w:p w14:paraId="6F19B8F0" w14:textId="77777777" w:rsidR="00974314" w:rsidRPr="00B94AA3" w:rsidRDefault="00974314" w:rsidP="00B94AA3">
      <w:pPr>
        <w:spacing w:line="360" w:lineRule="auto"/>
        <w:rPr>
          <w:rFonts w:ascii="Arial" w:hAnsi="Arial" w:cs="Arial"/>
          <w:lang w:val="es-ES_tradnl"/>
        </w:rPr>
      </w:pPr>
    </w:p>
    <w:p w14:paraId="40B796A6" w14:textId="06D396B2" w:rsidR="005211F1" w:rsidRPr="00B94AA3" w:rsidRDefault="005211F1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ientras comentan los experimentos hechos por Thomas Morgan con la mosca de la fruta, pida a los estudiantes que</w:t>
      </w:r>
      <w:r w:rsidR="00955EF7">
        <w:rPr>
          <w:rFonts w:ascii="Arial" w:hAnsi="Arial" w:cs="Arial"/>
          <w:lang w:val="es-ES_tradnl"/>
        </w:rPr>
        <w:t>,</w:t>
      </w:r>
      <w:r w:rsidRPr="00B94AA3">
        <w:rPr>
          <w:rFonts w:ascii="Arial" w:hAnsi="Arial" w:cs="Arial"/>
          <w:lang w:val="es-ES_tradnl"/>
        </w:rPr>
        <w:t xml:space="preserve"> en parejas, realicen los siguientes cruces: </w:t>
      </w:r>
    </w:p>
    <w:p w14:paraId="1E30FFF3" w14:textId="19357D68" w:rsidR="005A52D0" w:rsidRPr="00B94AA3" w:rsidRDefault="005211F1" w:rsidP="00B94AA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Hembra de ojos rojos homocigota (XX) con macho de ojos rojos (XY).</w:t>
      </w:r>
    </w:p>
    <w:p w14:paraId="74F418D8" w14:textId="26236E91" w:rsidR="005211F1" w:rsidRPr="00B94AA3" w:rsidRDefault="005211F1" w:rsidP="00B94AA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Hembra de ojos rojos heterocigota (X’X) con macho de ojos rojos (XY).</w:t>
      </w:r>
    </w:p>
    <w:p w14:paraId="22665AFA" w14:textId="6528A004" w:rsidR="005211F1" w:rsidRPr="00B94AA3" w:rsidRDefault="005211F1" w:rsidP="00B94AA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lastRenderedPageBreak/>
        <w:t>Hembra de ojos rojos heterocigota (X’X) con macho de ojos blancos heterocigota (X’Y).</w:t>
      </w:r>
    </w:p>
    <w:p w14:paraId="2D84675F" w14:textId="005FDF9A" w:rsidR="005211F1" w:rsidRPr="00B94AA3" w:rsidRDefault="005211F1" w:rsidP="00B94AA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Hembra de ojos blancos (X’X’) con macho de ojos rojos (XY).</w:t>
      </w:r>
    </w:p>
    <w:p w14:paraId="648D4DA9" w14:textId="70B89E7E" w:rsidR="005211F1" w:rsidRPr="00B94AA3" w:rsidRDefault="005211F1" w:rsidP="00B94AA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Hembra de ojos blancos (X’X’) con macho de ojos blancos (X’Y).</w:t>
      </w:r>
    </w:p>
    <w:p w14:paraId="29F62F9C" w14:textId="77777777" w:rsidR="005211F1" w:rsidRPr="00B94AA3" w:rsidRDefault="005211F1" w:rsidP="00B94AA3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14:paraId="37F9074F" w14:textId="30DF370C" w:rsidR="005211F1" w:rsidRPr="00B94AA3" w:rsidRDefault="005211F1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Una vez determinado el fenotipo de la descendencia en cada caso, invite a los alumnos a </w:t>
      </w:r>
      <w:r w:rsidR="00955EF7">
        <w:rPr>
          <w:rFonts w:ascii="Arial" w:hAnsi="Arial" w:cs="Arial"/>
          <w:lang w:val="es-ES_tradnl"/>
        </w:rPr>
        <w:t>sacar</w:t>
      </w:r>
      <w:r w:rsidR="00955EF7"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lang w:val="es-ES_tradnl"/>
        </w:rPr>
        <w:t>una conclusión de este tema y a presentarla frente al resto de la clase.</w:t>
      </w:r>
    </w:p>
    <w:p w14:paraId="14E5033F" w14:textId="77777777" w:rsidR="005211F1" w:rsidRPr="00B94AA3" w:rsidRDefault="005211F1" w:rsidP="00B94AA3">
      <w:pPr>
        <w:spacing w:line="360" w:lineRule="auto"/>
        <w:rPr>
          <w:rFonts w:ascii="Arial" w:hAnsi="Arial" w:cs="Arial"/>
          <w:lang w:val="es-ES_tradnl"/>
        </w:rPr>
      </w:pPr>
    </w:p>
    <w:p w14:paraId="37B2D9CC" w14:textId="77777777" w:rsidR="005211F1" w:rsidRPr="00B94AA3" w:rsidRDefault="005211F1" w:rsidP="00B94AA3">
      <w:pPr>
        <w:spacing w:line="360" w:lineRule="auto"/>
        <w:rPr>
          <w:rFonts w:ascii="Arial" w:hAnsi="Arial" w:cs="Arial"/>
          <w:b/>
          <w:lang w:val="es-ES_tradnl"/>
        </w:rPr>
      </w:pPr>
    </w:p>
    <w:p w14:paraId="5CC5F4B5" w14:textId="203E7A8A" w:rsidR="00F31125" w:rsidRPr="00B94AA3" w:rsidRDefault="00F31125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Después de la presentación</w:t>
      </w:r>
    </w:p>
    <w:p w14:paraId="614877C4" w14:textId="1069C512" w:rsidR="00F31125" w:rsidRPr="00B94AA3" w:rsidRDefault="00F3112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Remítase a las listas sobre </w:t>
      </w:r>
      <w:r w:rsidRPr="00B94AA3">
        <w:rPr>
          <w:rFonts w:ascii="Arial" w:hAnsi="Arial" w:cs="Arial"/>
          <w:i/>
          <w:lang w:val="es-ES_tradnl"/>
        </w:rPr>
        <w:t>Drosophila melanogaster</w:t>
      </w:r>
      <w:r w:rsidRPr="00B94AA3">
        <w:rPr>
          <w:rFonts w:ascii="Arial" w:hAnsi="Arial" w:cs="Arial"/>
          <w:lang w:val="es-ES_tradnl"/>
        </w:rPr>
        <w:t xml:space="preserve"> y Thomas Morgan que escribió en el tablero antes de proyectar el recurso, y </w:t>
      </w:r>
      <w:r w:rsidR="00955EF7" w:rsidRPr="00B94AA3">
        <w:rPr>
          <w:rFonts w:ascii="Arial" w:hAnsi="Arial" w:cs="Arial"/>
          <w:lang w:val="es-ES_tradnl"/>
        </w:rPr>
        <w:t>p</w:t>
      </w:r>
      <w:r w:rsidR="00955EF7">
        <w:rPr>
          <w:rFonts w:ascii="Arial" w:hAnsi="Arial" w:cs="Arial"/>
          <w:lang w:val="es-ES_tradnl"/>
        </w:rPr>
        <w:t>ida</w:t>
      </w:r>
      <w:r w:rsidR="00955EF7"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lang w:val="es-ES_tradnl"/>
        </w:rPr>
        <w:t xml:space="preserve">a los estudiantes que la complementen con lo que aprendieron acerca de estos temas. Por último, invítelos a </w:t>
      </w:r>
      <w:r w:rsidR="00FC11E5" w:rsidRPr="00B94AA3">
        <w:rPr>
          <w:rFonts w:ascii="Arial" w:hAnsi="Arial" w:cs="Arial"/>
          <w:lang w:val="es-ES_tradnl"/>
        </w:rPr>
        <w:t>repasar l</w:t>
      </w:r>
      <w:r w:rsidR="000F652D" w:rsidRPr="00B94AA3">
        <w:rPr>
          <w:rFonts w:ascii="Arial" w:hAnsi="Arial" w:cs="Arial"/>
          <w:lang w:val="es-ES_tradnl"/>
        </w:rPr>
        <w:t xml:space="preserve">a teoría cromosómica de la herencia en la página del proyecto </w:t>
      </w:r>
      <w:r w:rsidR="00955EF7" w:rsidRPr="00B94AA3">
        <w:rPr>
          <w:rFonts w:ascii="Arial" w:hAnsi="Arial" w:cs="Arial"/>
          <w:lang w:val="es-ES_tradnl"/>
        </w:rPr>
        <w:t>Bi</w:t>
      </w:r>
      <w:r w:rsidR="00955EF7">
        <w:rPr>
          <w:rFonts w:ascii="Arial" w:hAnsi="Arial" w:cs="Arial"/>
          <w:lang w:val="es-ES_tradnl"/>
        </w:rPr>
        <w:t>o</w:t>
      </w:r>
      <w:r w:rsidR="00955EF7" w:rsidRPr="00B94AA3">
        <w:rPr>
          <w:rFonts w:ascii="Arial" w:hAnsi="Arial" w:cs="Arial"/>
          <w:lang w:val="es-ES_tradnl"/>
        </w:rPr>
        <w:t xml:space="preserve">sfera </w:t>
      </w:r>
      <w:r w:rsidR="000F652D" w:rsidRPr="00B94AA3">
        <w:rPr>
          <w:rFonts w:ascii="Arial" w:hAnsi="Arial" w:cs="Arial"/>
          <w:lang w:val="es-ES_tradnl"/>
        </w:rPr>
        <w:t xml:space="preserve">del Gobierno de España </w:t>
      </w:r>
      <w:hyperlink r:id="rId7" w:history="1">
        <w:r w:rsidR="000F652D" w:rsidRPr="00B94AA3">
          <w:rPr>
            <w:rStyle w:val="Hipervnculo"/>
            <w:rFonts w:ascii="Arial" w:hAnsi="Arial" w:cs="Arial"/>
            <w:lang w:val="es-ES_tradnl"/>
          </w:rPr>
          <w:t>[VER]</w:t>
        </w:r>
      </w:hyperlink>
      <w:r w:rsidR="000F652D" w:rsidRPr="00B94AA3">
        <w:rPr>
          <w:rFonts w:ascii="Arial" w:hAnsi="Arial" w:cs="Arial"/>
          <w:lang w:val="es-ES_tradnl"/>
        </w:rPr>
        <w:t xml:space="preserve"> y a profundizar en los experimentos</w:t>
      </w:r>
      <w:r w:rsidR="00FC11E5" w:rsidRPr="00B94AA3">
        <w:rPr>
          <w:rFonts w:ascii="Arial" w:hAnsi="Arial" w:cs="Arial"/>
          <w:lang w:val="es-ES_tradnl"/>
        </w:rPr>
        <w:t xml:space="preserve"> de Morgan en </w:t>
      </w:r>
      <w:r w:rsidRPr="00B94AA3">
        <w:rPr>
          <w:rFonts w:ascii="Arial" w:hAnsi="Arial" w:cs="Arial"/>
          <w:lang w:val="es-ES_tradnl"/>
        </w:rPr>
        <w:t>la página de F</w:t>
      </w:r>
      <w:r w:rsidR="00955EF7">
        <w:rPr>
          <w:rFonts w:ascii="Arial" w:hAnsi="Arial" w:cs="Arial"/>
          <w:lang w:val="es-ES_tradnl"/>
        </w:rPr>
        <w:t>Í</w:t>
      </w:r>
      <w:r w:rsidRPr="00B94AA3">
        <w:rPr>
          <w:rFonts w:ascii="Arial" w:hAnsi="Arial" w:cs="Arial"/>
          <w:lang w:val="es-ES_tradnl"/>
        </w:rPr>
        <w:t xml:space="preserve">SICANET </w:t>
      </w:r>
      <w:hyperlink r:id="rId8" w:history="1">
        <w:r w:rsidRPr="00B94AA3">
          <w:rPr>
            <w:rStyle w:val="Hipervnculo"/>
            <w:rFonts w:ascii="Arial" w:hAnsi="Arial" w:cs="Arial"/>
            <w:lang w:val="es-ES_tradnl"/>
          </w:rPr>
          <w:t>[VER]</w:t>
        </w:r>
      </w:hyperlink>
      <w:r w:rsidR="0021790A" w:rsidRPr="00B94AA3">
        <w:rPr>
          <w:rFonts w:ascii="Arial" w:hAnsi="Arial" w:cs="Arial"/>
          <w:lang w:val="es-ES_tradnl"/>
        </w:rPr>
        <w:t>.</w:t>
      </w:r>
    </w:p>
    <w:p w14:paraId="59605FCF" w14:textId="77777777" w:rsidR="00F31125" w:rsidRPr="00B94AA3" w:rsidRDefault="00F31125" w:rsidP="00B94AA3">
      <w:pPr>
        <w:spacing w:line="360" w:lineRule="auto"/>
        <w:rPr>
          <w:rFonts w:ascii="Arial" w:hAnsi="Arial" w:cs="Arial"/>
          <w:b/>
          <w:lang w:val="es-ES_tradnl"/>
        </w:rPr>
      </w:pPr>
    </w:p>
    <w:p w14:paraId="5A9E4005" w14:textId="32355235" w:rsidR="00F4317E" w:rsidRDefault="00F4317E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ICHA DEL ALUMNO</w:t>
      </w:r>
    </w:p>
    <w:p w14:paraId="23A446D2" w14:textId="77777777" w:rsidR="00955EF7" w:rsidRPr="00B94AA3" w:rsidRDefault="00955EF7" w:rsidP="00B94AA3">
      <w:pPr>
        <w:spacing w:line="360" w:lineRule="auto"/>
        <w:rPr>
          <w:rFonts w:ascii="Arial" w:hAnsi="Arial" w:cs="Arial"/>
          <w:b/>
          <w:lang w:val="es-ES_tradnl"/>
        </w:rPr>
      </w:pPr>
    </w:p>
    <w:p w14:paraId="040AED11" w14:textId="7A7FA9BC" w:rsidR="00F4317E" w:rsidRPr="00B94AA3" w:rsidRDefault="00D00E82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Los aportes de Thomas Morgan a la genética</w:t>
      </w:r>
    </w:p>
    <w:p w14:paraId="4472451C" w14:textId="44B9F956" w:rsidR="00D00E82" w:rsidRPr="00B94AA3" w:rsidRDefault="00D00E82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Thomas Morgan</w:t>
      </w:r>
      <w:r w:rsidRPr="00B94AA3">
        <w:rPr>
          <w:rFonts w:ascii="Arial" w:hAnsi="Arial" w:cs="Arial"/>
          <w:lang w:val="es-ES_tradnl"/>
        </w:rPr>
        <w:t xml:space="preserve"> nació en 1866</w:t>
      </w:r>
      <w:r w:rsidR="00955EF7">
        <w:rPr>
          <w:rFonts w:ascii="Arial" w:hAnsi="Arial" w:cs="Arial"/>
          <w:lang w:val="es-ES_tradnl"/>
        </w:rPr>
        <w:t>,</w:t>
      </w:r>
      <w:r w:rsidRPr="00B94AA3">
        <w:rPr>
          <w:rFonts w:ascii="Arial" w:hAnsi="Arial" w:cs="Arial"/>
          <w:lang w:val="es-ES_tradnl"/>
        </w:rPr>
        <w:t xml:space="preserve"> en Estados Unidos. Aunque era </w:t>
      </w:r>
      <w:proofErr w:type="spellStart"/>
      <w:r w:rsidRPr="00B94AA3">
        <w:rPr>
          <w:rFonts w:ascii="Arial" w:hAnsi="Arial" w:cs="Arial"/>
          <w:lang w:val="es-ES_tradnl"/>
        </w:rPr>
        <w:t>embriólogo</w:t>
      </w:r>
      <w:proofErr w:type="spellEnd"/>
      <w:r w:rsidRPr="00B94AA3">
        <w:rPr>
          <w:rFonts w:ascii="Arial" w:hAnsi="Arial" w:cs="Arial"/>
          <w:lang w:val="es-ES_tradnl"/>
        </w:rPr>
        <w:t xml:space="preserve">, decidió dedicarse a la </w:t>
      </w:r>
      <w:r w:rsidRPr="00B94AA3">
        <w:rPr>
          <w:rFonts w:ascii="Arial" w:hAnsi="Arial" w:cs="Arial"/>
          <w:b/>
          <w:lang w:val="es-ES_tradnl"/>
        </w:rPr>
        <w:t xml:space="preserve">genética </w:t>
      </w:r>
      <w:r w:rsidRPr="00B94AA3">
        <w:rPr>
          <w:rFonts w:ascii="Arial" w:hAnsi="Arial" w:cs="Arial"/>
          <w:lang w:val="es-ES_tradnl"/>
        </w:rPr>
        <w:t xml:space="preserve">después de visitar el laboratorio de </w:t>
      </w:r>
      <w:r w:rsidRPr="00B94AA3">
        <w:rPr>
          <w:rFonts w:ascii="Arial" w:hAnsi="Arial" w:cs="Arial"/>
          <w:b/>
          <w:lang w:val="es-ES_tradnl"/>
        </w:rPr>
        <w:t xml:space="preserve">Hugo de </w:t>
      </w:r>
      <w:proofErr w:type="spellStart"/>
      <w:r w:rsidRPr="00B94AA3">
        <w:rPr>
          <w:rFonts w:ascii="Arial" w:hAnsi="Arial" w:cs="Arial"/>
          <w:b/>
          <w:lang w:val="es-ES_tradnl"/>
        </w:rPr>
        <w:t>Vries</w:t>
      </w:r>
      <w:proofErr w:type="spellEnd"/>
      <w:r w:rsidRPr="00B94AA3">
        <w:rPr>
          <w:rFonts w:ascii="Arial" w:hAnsi="Arial" w:cs="Arial"/>
          <w:lang w:val="es-ES_tradnl"/>
        </w:rPr>
        <w:t xml:space="preserve">, uno de los biólogos que retomó y dio relevancia a las leyes de la herencia planteadas por </w:t>
      </w:r>
      <w:r w:rsidRPr="00B94AA3">
        <w:rPr>
          <w:rFonts w:ascii="Arial" w:hAnsi="Arial" w:cs="Arial"/>
          <w:b/>
          <w:lang w:val="es-ES_tradnl"/>
        </w:rPr>
        <w:t>Mendel</w:t>
      </w:r>
      <w:r w:rsidRPr="00B94AA3">
        <w:rPr>
          <w:rFonts w:ascii="Arial" w:hAnsi="Arial" w:cs="Arial"/>
          <w:lang w:val="es-ES_tradnl"/>
        </w:rPr>
        <w:t>.</w:t>
      </w:r>
    </w:p>
    <w:p w14:paraId="0DE38B70" w14:textId="77777777" w:rsidR="00D00E82" w:rsidRPr="00B94AA3" w:rsidRDefault="00D00E82" w:rsidP="00B94AA3">
      <w:pPr>
        <w:spacing w:line="360" w:lineRule="auto"/>
        <w:rPr>
          <w:rFonts w:ascii="Arial" w:hAnsi="Arial" w:cs="Arial"/>
          <w:lang w:val="es-ES_tradnl"/>
        </w:rPr>
      </w:pPr>
    </w:p>
    <w:p w14:paraId="2F2CDBFC" w14:textId="1E83A968" w:rsidR="006F4F99" w:rsidRPr="00B94AA3" w:rsidRDefault="006F4F99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Para sus experimentos, Morgan eligió a </w:t>
      </w:r>
      <w:r w:rsidRPr="00B94AA3">
        <w:rPr>
          <w:rFonts w:ascii="Arial" w:hAnsi="Arial" w:cs="Arial"/>
          <w:i/>
          <w:lang w:val="es-ES_tradnl"/>
        </w:rPr>
        <w:t xml:space="preserve">Drosophila </w:t>
      </w:r>
      <w:proofErr w:type="spellStart"/>
      <w:r w:rsidRPr="00B94AA3">
        <w:rPr>
          <w:rFonts w:ascii="Arial" w:hAnsi="Arial" w:cs="Arial"/>
          <w:i/>
          <w:lang w:val="es-ES_tradnl"/>
        </w:rPr>
        <w:t>melanogaster</w:t>
      </w:r>
      <w:proofErr w:type="spellEnd"/>
      <w:r w:rsidR="00A907EA">
        <w:rPr>
          <w:rFonts w:ascii="Arial" w:hAnsi="Arial" w:cs="Arial"/>
          <w:lang w:val="es-ES_tradnl"/>
        </w:rPr>
        <w:t xml:space="preserve"> —también llamada </w:t>
      </w:r>
      <w:r w:rsidR="00A907EA" w:rsidRPr="00B94AA3">
        <w:rPr>
          <w:rFonts w:ascii="Arial" w:hAnsi="Arial" w:cs="Arial"/>
          <w:lang w:val="es-ES_tradnl"/>
        </w:rPr>
        <w:t>mosca del vinagre</w:t>
      </w:r>
      <w:r w:rsidR="00A907EA" w:rsidRPr="00A907EA">
        <w:rPr>
          <w:rFonts w:ascii="Arial" w:hAnsi="Arial" w:cs="Arial"/>
          <w:b/>
          <w:lang w:val="es-ES_tradnl"/>
        </w:rPr>
        <w:t xml:space="preserve"> </w:t>
      </w:r>
      <w:r w:rsidR="00A907EA" w:rsidRPr="00A7055C">
        <w:rPr>
          <w:rFonts w:ascii="Arial" w:hAnsi="Arial" w:cs="Arial"/>
          <w:lang w:val="es-ES_tradnl"/>
        </w:rPr>
        <w:t>o</w:t>
      </w:r>
      <w:r w:rsidR="00A907EA">
        <w:rPr>
          <w:rFonts w:ascii="Arial" w:hAnsi="Arial" w:cs="Arial"/>
          <w:b/>
          <w:lang w:val="es-ES_tradnl"/>
        </w:rPr>
        <w:t xml:space="preserve"> </w:t>
      </w:r>
      <w:r w:rsidR="00A907EA" w:rsidRPr="00B94AA3">
        <w:rPr>
          <w:rFonts w:ascii="Arial" w:hAnsi="Arial" w:cs="Arial"/>
          <w:b/>
          <w:lang w:val="es-ES_tradnl"/>
        </w:rPr>
        <w:t>mosca de la fruta</w:t>
      </w:r>
      <w:r w:rsidR="00A907EA" w:rsidRPr="00A7055C">
        <w:rPr>
          <w:rFonts w:ascii="Arial" w:hAnsi="Arial" w:cs="Arial"/>
          <w:lang w:val="es-ES_tradnl"/>
        </w:rPr>
        <w:t>—</w:t>
      </w:r>
      <w:r w:rsidRPr="00B94AA3">
        <w:rPr>
          <w:rFonts w:ascii="Arial" w:hAnsi="Arial" w:cs="Arial"/>
          <w:lang w:val="es-ES_tradnl"/>
        </w:rPr>
        <w:t>, que resultó ser muy útil y de gran interés. Actualmente</w:t>
      </w:r>
      <w:r w:rsidR="00A907EA">
        <w:rPr>
          <w:rFonts w:ascii="Arial" w:hAnsi="Arial" w:cs="Arial"/>
          <w:lang w:val="es-ES_tradnl"/>
        </w:rPr>
        <w:t>,</w:t>
      </w:r>
      <w:r w:rsidRPr="00B94AA3">
        <w:rPr>
          <w:rFonts w:ascii="Arial" w:hAnsi="Arial" w:cs="Arial"/>
          <w:lang w:val="es-ES_tradnl"/>
        </w:rPr>
        <w:t xml:space="preserve"> es considerada un </w:t>
      </w:r>
      <w:r w:rsidRPr="00B94AA3">
        <w:rPr>
          <w:rFonts w:ascii="Arial" w:hAnsi="Arial" w:cs="Arial"/>
          <w:b/>
          <w:lang w:val="es-ES_tradnl"/>
        </w:rPr>
        <w:t>organismo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b/>
          <w:lang w:val="es-ES_tradnl"/>
        </w:rPr>
        <w:t xml:space="preserve">modelo en genética </w:t>
      </w:r>
      <w:r w:rsidRPr="00B94AA3">
        <w:rPr>
          <w:rFonts w:ascii="Arial" w:hAnsi="Arial" w:cs="Arial"/>
          <w:lang w:val="es-ES_tradnl"/>
        </w:rPr>
        <w:t>debido a que presenta las siguientes características:</w:t>
      </w:r>
    </w:p>
    <w:p w14:paraId="32EF421D" w14:textId="0A691BB0" w:rsidR="006F4F99" w:rsidRPr="00B94AA3" w:rsidRDefault="006F4F99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Tiene un ciclo de vida corto (15-21 días)</w:t>
      </w:r>
      <w:r w:rsidR="00A907EA">
        <w:rPr>
          <w:rFonts w:ascii="Arial" w:hAnsi="Arial" w:cs="Arial"/>
          <w:lang w:val="es-ES_tradnl"/>
        </w:rPr>
        <w:t>.</w:t>
      </w:r>
    </w:p>
    <w:p w14:paraId="1FC8197F" w14:textId="7D57F584" w:rsidR="006F4F99" w:rsidRPr="00B94AA3" w:rsidRDefault="006F4F99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e reproduce rápidamente y genera gran cantidad de descendientes</w:t>
      </w:r>
      <w:r w:rsidR="00A907EA">
        <w:rPr>
          <w:rFonts w:ascii="Arial" w:hAnsi="Arial" w:cs="Arial"/>
          <w:lang w:val="es-ES_tradnl"/>
        </w:rPr>
        <w:t>.</w:t>
      </w:r>
    </w:p>
    <w:p w14:paraId="5A86E823" w14:textId="3272CD34" w:rsidR="006F4F99" w:rsidRPr="00B94AA3" w:rsidRDefault="006F4F99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Es fácil de cuidar y mantener</w:t>
      </w:r>
      <w:r w:rsidR="00A907EA">
        <w:rPr>
          <w:rFonts w:ascii="Arial" w:hAnsi="Arial" w:cs="Arial"/>
          <w:lang w:val="es-ES_tradnl"/>
        </w:rPr>
        <w:t>.</w:t>
      </w:r>
    </w:p>
    <w:p w14:paraId="74E91F58" w14:textId="79370E4B" w:rsidR="006F4F99" w:rsidRPr="00B94AA3" w:rsidRDefault="006F4F99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lastRenderedPageBreak/>
        <w:t>Comparte similitudes genéticas con los humanos</w:t>
      </w:r>
      <w:r w:rsidR="00A907EA">
        <w:rPr>
          <w:rFonts w:ascii="Arial" w:hAnsi="Arial" w:cs="Arial"/>
          <w:lang w:val="es-ES_tradnl"/>
        </w:rPr>
        <w:t>.</w:t>
      </w:r>
    </w:p>
    <w:p w14:paraId="60BE6C69" w14:textId="77777777" w:rsidR="006F4F99" w:rsidRPr="00B94AA3" w:rsidRDefault="006F4F99" w:rsidP="00B94AA3">
      <w:pPr>
        <w:spacing w:line="360" w:lineRule="auto"/>
        <w:rPr>
          <w:rFonts w:ascii="Arial" w:hAnsi="Arial" w:cs="Arial"/>
          <w:lang w:val="es-ES_tradnl"/>
        </w:rPr>
      </w:pPr>
    </w:p>
    <w:p w14:paraId="6B699CDA" w14:textId="57FA2EAB" w:rsidR="006F4F99" w:rsidRPr="00B94AA3" w:rsidRDefault="00A907EA" w:rsidP="00B94AA3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Pr="00B94AA3">
        <w:rPr>
          <w:rFonts w:ascii="Arial" w:hAnsi="Arial" w:cs="Arial"/>
          <w:lang w:val="es-ES_tradnl"/>
        </w:rPr>
        <w:t>n su laboratorio</w:t>
      </w:r>
      <w:r>
        <w:rPr>
          <w:rFonts w:ascii="Arial" w:hAnsi="Arial" w:cs="Arial"/>
          <w:lang w:val="es-ES_tradnl"/>
        </w:rPr>
        <w:t>,</w:t>
      </w:r>
      <w:r w:rsidRPr="00B94AA3">
        <w:rPr>
          <w:rFonts w:ascii="Arial" w:hAnsi="Arial" w:cs="Arial"/>
          <w:lang w:val="es-ES_tradnl"/>
        </w:rPr>
        <w:t xml:space="preserve"> </w:t>
      </w:r>
      <w:r w:rsidR="006F4F99" w:rsidRPr="00B94AA3">
        <w:rPr>
          <w:rFonts w:ascii="Arial" w:hAnsi="Arial" w:cs="Arial"/>
          <w:lang w:val="es-ES_tradnl"/>
        </w:rPr>
        <w:t xml:space="preserve">Morgan realizó </w:t>
      </w:r>
      <w:r w:rsidR="00035639" w:rsidRPr="00B94AA3">
        <w:rPr>
          <w:rFonts w:ascii="Arial" w:hAnsi="Arial" w:cs="Arial"/>
          <w:lang w:val="es-ES_tradnl"/>
        </w:rPr>
        <w:t xml:space="preserve">gran cantidad de </w:t>
      </w:r>
      <w:r w:rsidR="006F4F99" w:rsidRPr="00B94AA3">
        <w:rPr>
          <w:rFonts w:ascii="Arial" w:hAnsi="Arial" w:cs="Arial"/>
          <w:b/>
          <w:lang w:val="es-ES_tradnl"/>
        </w:rPr>
        <w:t>cruces de moscas</w:t>
      </w:r>
      <w:r w:rsidR="00035639" w:rsidRPr="00B94AA3">
        <w:rPr>
          <w:rFonts w:ascii="Arial" w:hAnsi="Arial" w:cs="Arial"/>
          <w:lang w:val="es-ES_tradnl"/>
        </w:rPr>
        <w:t xml:space="preserve"> de ojos rojos, que le permitieron reconocer la presencia de individuos </w:t>
      </w:r>
      <w:r w:rsidR="00035639" w:rsidRPr="00B94AA3">
        <w:rPr>
          <w:rFonts w:ascii="Arial" w:hAnsi="Arial" w:cs="Arial"/>
          <w:b/>
          <w:lang w:val="es-ES_tradnl"/>
        </w:rPr>
        <w:t>mutantes</w:t>
      </w:r>
      <w:r w:rsidR="00035639" w:rsidRPr="00B94AA3">
        <w:rPr>
          <w:rFonts w:ascii="Arial" w:hAnsi="Arial" w:cs="Arial"/>
          <w:lang w:val="es-ES_tradnl"/>
        </w:rPr>
        <w:t xml:space="preserve"> de </w:t>
      </w:r>
      <w:r w:rsidR="00035639" w:rsidRPr="00B94AA3">
        <w:rPr>
          <w:rFonts w:ascii="Arial" w:hAnsi="Arial" w:cs="Arial"/>
          <w:b/>
          <w:lang w:val="es-ES_tradnl"/>
        </w:rPr>
        <w:t>ojos blancos</w:t>
      </w:r>
      <w:r w:rsidR="00035639" w:rsidRPr="00B94AA3">
        <w:rPr>
          <w:rFonts w:ascii="Arial" w:hAnsi="Arial" w:cs="Arial"/>
          <w:lang w:val="es-ES_tradnl"/>
        </w:rPr>
        <w:t xml:space="preserve">, cuyo </w:t>
      </w:r>
      <w:r w:rsidR="00035639" w:rsidRPr="00B94AA3">
        <w:rPr>
          <w:rFonts w:ascii="Arial" w:hAnsi="Arial" w:cs="Arial"/>
          <w:b/>
          <w:lang w:val="es-ES_tradnl"/>
        </w:rPr>
        <w:t>fenotipo</w:t>
      </w:r>
      <w:r w:rsidR="00035639" w:rsidRPr="00B94AA3">
        <w:rPr>
          <w:rFonts w:ascii="Arial" w:hAnsi="Arial" w:cs="Arial"/>
          <w:lang w:val="es-ES_tradnl"/>
        </w:rPr>
        <w:t xml:space="preserve"> era más frecuente en los machos de </w:t>
      </w:r>
      <w:r w:rsidR="00035639" w:rsidRPr="00B94AA3">
        <w:rPr>
          <w:rFonts w:ascii="Arial" w:hAnsi="Arial" w:cs="Arial"/>
          <w:i/>
          <w:lang w:val="es-ES_tradnl"/>
        </w:rPr>
        <w:t>Drosophila</w:t>
      </w:r>
      <w:r w:rsidR="00035639" w:rsidRPr="00B94AA3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S</w:t>
      </w:r>
      <w:r w:rsidR="00035639" w:rsidRPr="00B94AA3">
        <w:rPr>
          <w:rFonts w:ascii="Arial" w:hAnsi="Arial" w:cs="Arial"/>
          <w:lang w:val="es-ES_tradnl"/>
        </w:rPr>
        <w:t>u interés por explicar la razón de este hecho, lo</w:t>
      </w:r>
      <w:r w:rsidR="00933E44" w:rsidRPr="00B94AA3">
        <w:rPr>
          <w:rFonts w:ascii="Arial" w:hAnsi="Arial" w:cs="Arial"/>
          <w:lang w:val="es-ES_tradnl"/>
        </w:rPr>
        <w:t xml:space="preserve"> llevó</w:t>
      </w:r>
      <w:r w:rsidR="00035639" w:rsidRPr="00B94AA3">
        <w:rPr>
          <w:rFonts w:ascii="Arial" w:hAnsi="Arial" w:cs="Arial"/>
          <w:lang w:val="es-ES_tradnl"/>
        </w:rPr>
        <w:t xml:space="preserve"> a </w:t>
      </w:r>
      <w:r>
        <w:rPr>
          <w:rFonts w:ascii="Arial" w:hAnsi="Arial" w:cs="Arial"/>
          <w:lang w:val="es-ES_tradnl"/>
        </w:rPr>
        <w:t>descubrir</w:t>
      </w:r>
      <w:r w:rsidRPr="00B94AA3" w:rsidDel="00A907EA">
        <w:rPr>
          <w:rFonts w:ascii="Arial" w:hAnsi="Arial" w:cs="Arial"/>
          <w:lang w:val="es-ES_tradnl"/>
        </w:rPr>
        <w:t xml:space="preserve"> </w:t>
      </w:r>
      <w:r w:rsidR="00035639" w:rsidRPr="00B94AA3">
        <w:rPr>
          <w:rFonts w:ascii="Arial" w:hAnsi="Arial" w:cs="Arial"/>
          <w:lang w:val="es-ES_tradnl"/>
        </w:rPr>
        <w:t xml:space="preserve">que </w:t>
      </w:r>
      <w:r w:rsidR="00933E44" w:rsidRPr="00B94AA3">
        <w:rPr>
          <w:rFonts w:ascii="Arial" w:hAnsi="Arial" w:cs="Arial"/>
          <w:lang w:val="es-ES_tradnl"/>
        </w:rPr>
        <w:t>e</w:t>
      </w:r>
      <w:r w:rsidR="00035639" w:rsidRPr="00B94AA3">
        <w:rPr>
          <w:rFonts w:ascii="Arial" w:hAnsi="Arial" w:cs="Arial"/>
          <w:lang w:val="es-ES_tradnl"/>
        </w:rPr>
        <w:t xml:space="preserve">l </w:t>
      </w:r>
      <w:r w:rsidR="00035639" w:rsidRPr="00B94AA3">
        <w:rPr>
          <w:rFonts w:ascii="Arial" w:hAnsi="Arial" w:cs="Arial"/>
          <w:b/>
          <w:lang w:val="es-ES_tradnl"/>
        </w:rPr>
        <w:t>cromosoma sexual</w:t>
      </w:r>
      <w:r w:rsidR="00933E44" w:rsidRPr="00B94AA3">
        <w:rPr>
          <w:rFonts w:ascii="Arial" w:hAnsi="Arial" w:cs="Arial"/>
          <w:lang w:val="es-ES_tradnl"/>
        </w:rPr>
        <w:t xml:space="preserve"> </w:t>
      </w:r>
      <w:r w:rsidR="00035639" w:rsidRPr="00B94AA3">
        <w:rPr>
          <w:rFonts w:ascii="Arial" w:hAnsi="Arial" w:cs="Arial"/>
          <w:b/>
          <w:lang w:val="es-ES_tradnl"/>
        </w:rPr>
        <w:t>X</w:t>
      </w:r>
      <w:r w:rsidR="00035639" w:rsidRPr="00B94AA3">
        <w:rPr>
          <w:rFonts w:ascii="Arial" w:hAnsi="Arial" w:cs="Arial"/>
          <w:lang w:val="es-ES_tradnl"/>
        </w:rPr>
        <w:t xml:space="preserve"> era el portador de los genes para ojos blancos. Tal descubrimiento confirmó la </w:t>
      </w:r>
      <w:r w:rsidR="00035639" w:rsidRPr="00B94AA3">
        <w:rPr>
          <w:rFonts w:ascii="Arial" w:hAnsi="Arial" w:cs="Arial"/>
          <w:b/>
          <w:lang w:val="es-ES_tradnl"/>
        </w:rPr>
        <w:t xml:space="preserve">teoría cromosómica de Sutton y </w:t>
      </w:r>
      <w:proofErr w:type="spellStart"/>
      <w:r w:rsidR="00035639" w:rsidRPr="00B94AA3">
        <w:rPr>
          <w:rFonts w:ascii="Arial" w:hAnsi="Arial" w:cs="Arial"/>
          <w:b/>
          <w:lang w:val="es-ES_tradnl"/>
        </w:rPr>
        <w:t>Boveri</w:t>
      </w:r>
      <w:bookmarkStart w:id="0" w:name="_GoBack"/>
      <w:proofErr w:type="spellEnd"/>
      <w:r w:rsidRPr="00A7055C">
        <w:rPr>
          <w:rFonts w:ascii="Arial" w:hAnsi="Arial" w:cs="Arial"/>
          <w:lang w:val="es-ES_tradnl"/>
        </w:rPr>
        <w:t>,</w:t>
      </w:r>
      <w:bookmarkEnd w:id="0"/>
      <w:r w:rsidR="00035639" w:rsidRPr="00B94AA3">
        <w:rPr>
          <w:rFonts w:ascii="Arial" w:hAnsi="Arial" w:cs="Arial"/>
          <w:lang w:val="es-ES_tradnl"/>
        </w:rPr>
        <w:t xml:space="preserve"> planteada en 1902, que </w:t>
      </w:r>
      <w:r w:rsidR="00933E44" w:rsidRPr="00B94AA3">
        <w:rPr>
          <w:rFonts w:ascii="Arial" w:hAnsi="Arial" w:cs="Arial"/>
          <w:lang w:val="es-ES_tradnl"/>
        </w:rPr>
        <w:t>estuvo</w:t>
      </w:r>
      <w:r w:rsidR="00035639" w:rsidRPr="00B94AA3">
        <w:rPr>
          <w:rFonts w:ascii="Arial" w:hAnsi="Arial" w:cs="Arial"/>
          <w:lang w:val="es-ES_tradnl"/>
        </w:rPr>
        <w:t xml:space="preserve"> sin reconocimiento </w:t>
      </w:r>
      <w:r>
        <w:rPr>
          <w:rFonts w:ascii="Arial" w:hAnsi="Arial" w:cs="Arial"/>
          <w:lang w:val="es-ES_tradnl"/>
        </w:rPr>
        <w:t xml:space="preserve">por </w:t>
      </w:r>
      <w:r w:rsidR="00035639" w:rsidRPr="00B94AA3">
        <w:rPr>
          <w:rFonts w:ascii="Arial" w:hAnsi="Arial" w:cs="Arial"/>
          <w:lang w:val="es-ES_tradnl"/>
        </w:rPr>
        <w:t xml:space="preserve">más de </w:t>
      </w:r>
      <w:r>
        <w:rPr>
          <w:rFonts w:ascii="Arial" w:hAnsi="Arial" w:cs="Arial"/>
          <w:lang w:val="es-ES_tradnl"/>
        </w:rPr>
        <w:t>diez</w:t>
      </w:r>
      <w:r w:rsidRPr="00B94AA3">
        <w:rPr>
          <w:rFonts w:ascii="Arial" w:hAnsi="Arial" w:cs="Arial"/>
          <w:lang w:val="es-ES_tradnl"/>
        </w:rPr>
        <w:t xml:space="preserve"> </w:t>
      </w:r>
      <w:r w:rsidR="00035639" w:rsidRPr="00B94AA3">
        <w:rPr>
          <w:rFonts w:ascii="Arial" w:hAnsi="Arial" w:cs="Arial"/>
          <w:lang w:val="es-ES_tradnl"/>
        </w:rPr>
        <w:t>años.</w:t>
      </w:r>
    </w:p>
    <w:p w14:paraId="024204AA" w14:textId="77777777" w:rsidR="00933E44" w:rsidRPr="00B94AA3" w:rsidRDefault="00933E44" w:rsidP="00B94AA3">
      <w:pPr>
        <w:spacing w:line="360" w:lineRule="auto"/>
        <w:rPr>
          <w:rFonts w:ascii="Arial" w:hAnsi="Arial" w:cs="Arial"/>
          <w:lang w:val="es-ES_tradnl"/>
        </w:rPr>
      </w:pPr>
    </w:p>
    <w:p w14:paraId="1364AD2B" w14:textId="520AA925" w:rsidR="00933E44" w:rsidRPr="00B94AA3" w:rsidRDefault="00933E4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Para repasar la teoría cromosómica de la herencia, consulta la página del proyecto </w:t>
      </w:r>
      <w:r w:rsidR="00A907EA" w:rsidRPr="00B94AA3">
        <w:rPr>
          <w:rFonts w:ascii="Arial" w:hAnsi="Arial" w:cs="Arial"/>
          <w:lang w:val="es-ES_tradnl"/>
        </w:rPr>
        <w:t>Bi</w:t>
      </w:r>
      <w:r w:rsidR="00A907EA">
        <w:rPr>
          <w:rFonts w:ascii="Arial" w:hAnsi="Arial" w:cs="Arial"/>
          <w:lang w:val="es-ES_tradnl"/>
        </w:rPr>
        <w:t>o</w:t>
      </w:r>
      <w:r w:rsidR="00A907EA" w:rsidRPr="00B94AA3">
        <w:rPr>
          <w:rFonts w:ascii="Arial" w:hAnsi="Arial" w:cs="Arial"/>
          <w:lang w:val="es-ES_tradnl"/>
        </w:rPr>
        <w:t xml:space="preserve">sfera </w:t>
      </w:r>
      <w:r w:rsidRPr="00B94AA3">
        <w:rPr>
          <w:rFonts w:ascii="Arial" w:hAnsi="Arial" w:cs="Arial"/>
          <w:lang w:val="es-ES_tradnl"/>
        </w:rPr>
        <w:t xml:space="preserve">del Gobierno de España </w:t>
      </w:r>
      <w:hyperlink r:id="rId9" w:history="1">
        <w:r w:rsidRPr="00B94AA3">
          <w:rPr>
            <w:rStyle w:val="Hipervnculo"/>
            <w:rFonts w:ascii="Arial" w:hAnsi="Arial" w:cs="Arial"/>
            <w:lang w:val="es-ES_tradnl"/>
          </w:rPr>
          <w:t>[VER]</w:t>
        </w:r>
      </w:hyperlink>
      <w:r w:rsidRPr="00B94AA3">
        <w:rPr>
          <w:rFonts w:ascii="Arial" w:hAnsi="Arial" w:cs="Arial"/>
          <w:lang w:val="es-ES_tradnl"/>
        </w:rPr>
        <w:t xml:space="preserve"> y profundiza en los experimentos de Morgan en la página de F</w:t>
      </w:r>
      <w:r w:rsidR="00A907EA">
        <w:rPr>
          <w:rFonts w:ascii="Arial" w:hAnsi="Arial" w:cs="Arial"/>
          <w:lang w:val="es-ES_tradnl"/>
        </w:rPr>
        <w:t>Í</w:t>
      </w:r>
      <w:r w:rsidRPr="00B94AA3">
        <w:rPr>
          <w:rFonts w:ascii="Arial" w:hAnsi="Arial" w:cs="Arial"/>
          <w:lang w:val="es-ES_tradnl"/>
        </w:rPr>
        <w:t xml:space="preserve">SICANET </w:t>
      </w:r>
      <w:hyperlink r:id="rId10" w:history="1">
        <w:r w:rsidRPr="00B94AA3">
          <w:rPr>
            <w:rStyle w:val="Hipervnculo"/>
            <w:rFonts w:ascii="Arial" w:hAnsi="Arial" w:cs="Arial"/>
            <w:lang w:val="es-ES_tradnl"/>
          </w:rPr>
          <w:t>[VER]</w:t>
        </w:r>
      </w:hyperlink>
      <w:r w:rsidRPr="00B94AA3">
        <w:rPr>
          <w:rFonts w:ascii="Arial" w:hAnsi="Arial" w:cs="Arial"/>
          <w:lang w:val="es-ES_tradnl"/>
        </w:rPr>
        <w:t>.</w:t>
      </w:r>
    </w:p>
    <w:p w14:paraId="1EEB3821" w14:textId="2D5E3D5C" w:rsidR="00933E44" w:rsidRPr="00B94AA3" w:rsidRDefault="00933E44" w:rsidP="00B94AA3">
      <w:pPr>
        <w:spacing w:line="360" w:lineRule="auto"/>
        <w:rPr>
          <w:rFonts w:ascii="Arial" w:hAnsi="Arial" w:cs="Arial"/>
          <w:lang w:val="es-CO"/>
        </w:rPr>
      </w:pPr>
    </w:p>
    <w:p w14:paraId="235B2639" w14:textId="6CED5D5C" w:rsidR="008404BC" w:rsidRPr="00B94AA3" w:rsidRDefault="00CD652E" w:rsidP="00B94AA3">
      <w:pPr>
        <w:spacing w:line="360" w:lineRule="auto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 xml:space="preserve">DATOS DEL </w:t>
      </w:r>
      <w:r w:rsidR="00F4317E" w:rsidRPr="00B94AA3">
        <w:rPr>
          <w:rFonts w:ascii="Arial" w:hAnsi="Arial" w:cs="Arial"/>
          <w:b/>
          <w:lang w:val="es-ES_tradnl"/>
        </w:rPr>
        <w:t>INTERACTIVO</w:t>
      </w:r>
    </w:p>
    <w:p w14:paraId="7AD60B48" w14:textId="77777777" w:rsidR="008404BC" w:rsidRPr="00B94AA3" w:rsidRDefault="008404BC" w:rsidP="00B94AA3">
      <w:pPr>
        <w:spacing w:line="360" w:lineRule="auto"/>
        <w:rPr>
          <w:rFonts w:ascii="Arial" w:hAnsi="Arial" w:cs="Arial"/>
          <w:lang w:val="es-ES_tradnl"/>
        </w:rPr>
      </w:pPr>
    </w:p>
    <w:p w14:paraId="5C01400B" w14:textId="6454A031" w:rsidR="00F4317E" w:rsidRPr="00B94AA3" w:rsidRDefault="006559E5" w:rsidP="00B94AA3">
      <w:pPr>
        <w:shd w:val="clear" w:color="auto" w:fill="E0E0E0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MENÚ</w:t>
      </w:r>
    </w:p>
    <w:p w14:paraId="5B56E8C7" w14:textId="3966B245" w:rsidR="00F4317E" w:rsidRPr="00B94AA3" w:rsidRDefault="00F4317E" w:rsidP="00B94AA3">
      <w:pPr>
        <w:spacing w:line="360" w:lineRule="auto"/>
        <w:ind w:left="142" w:hanging="142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 xml:space="preserve">Número de </w:t>
      </w:r>
      <w:r w:rsidR="00494F85" w:rsidRPr="00B94AA3">
        <w:rPr>
          <w:rFonts w:ascii="Arial" w:hAnsi="Arial" w:cs="Arial"/>
          <w:highlight w:val="green"/>
          <w:lang w:val="es-ES_tradnl"/>
        </w:rPr>
        <w:t>fragmentos (antología de textos)</w:t>
      </w:r>
      <w:r w:rsidRPr="00B94AA3">
        <w:rPr>
          <w:rFonts w:ascii="Arial" w:hAnsi="Arial" w:cs="Arial"/>
          <w:highlight w:val="green"/>
          <w:lang w:val="es-ES_tradnl"/>
        </w:rPr>
        <w:t xml:space="preserve"> del menú (</w:t>
      </w:r>
      <w:r w:rsidRPr="00B94AA3">
        <w:rPr>
          <w:rFonts w:ascii="Arial" w:hAnsi="Arial" w:cs="Arial"/>
          <w:b/>
          <w:highlight w:val="green"/>
          <w:lang w:val="es-ES_tradnl"/>
        </w:rPr>
        <w:t>mín. 2 – máx. 8</w:t>
      </w:r>
      <w:r w:rsidRPr="00B94AA3">
        <w:rPr>
          <w:rFonts w:ascii="Arial" w:hAnsi="Arial" w:cs="Arial"/>
          <w:highlight w:val="green"/>
          <w:lang w:val="es-ES_tradnl"/>
        </w:rPr>
        <w:t>)</w:t>
      </w:r>
      <w:r w:rsidR="007B25A6" w:rsidRPr="00B94AA3">
        <w:rPr>
          <w:rFonts w:ascii="Arial" w:hAnsi="Arial" w:cs="Arial"/>
          <w:lang w:val="es-ES_tradnl"/>
        </w:rPr>
        <w:t xml:space="preserve"> </w:t>
      </w:r>
      <w:r w:rsidR="007B25A6" w:rsidRPr="00B94AA3">
        <w:rPr>
          <w:rFonts w:ascii="Arial" w:hAnsi="Arial" w:cs="Arial"/>
          <w:color w:val="0000FF"/>
          <w:lang w:val="es-ES_tradnl"/>
        </w:rPr>
        <w:t xml:space="preserve">PARA CADA </w:t>
      </w:r>
      <w:r w:rsidR="00494F85" w:rsidRPr="00B94AA3">
        <w:rPr>
          <w:rFonts w:ascii="Arial" w:hAnsi="Arial" w:cs="Arial"/>
          <w:b/>
          <w:color w:val="0000FF"/>
          <w:lang w:val="es-ES_tradnl"/>
        </w:rPr>
        <w:t>FRAGMENTO</w:t>
      </w:r>
      <w:r w:rsidR="007B25A6" w:rsidRPr="00B94AA3">
        <w:rPr>
          <w:rFonts w:ascii="Arial" w:hAnsi="Arial" w:cs="Arial"/>
          <w:color w:val="0000FF"/>
          <w:lang w:val="es-ES_tradnl"/>
        </w:rPr>
        <w:t xml:space="preserve"> DE ESTE INCISO COPIA LOS SIGUIENTES </w:t>
      </w:r>
      <w:r w:rsidR="008939DF" w:rsidRPr="00B94AA3">
        <w:rPr>
          <w:rFonts w:ascii="Arial" w:hAnsi="Arial" w:cs="Arial"/>
          <w:b/>
          <w:color w:val="0000FF"/>
          <w:lang w:val="es-ES_tradnl"/>
        </w:rPr>
        <w:t>TRES</w:t>
      </w:r>
      <w:r w:rsidR="007B25A6" w:rsidRPr="00B94AA3">
        <w:rPr>
          <w:rFonts w:ascii="Arial" w:hAnsi="Arial" w:cs="Arial"/>
          <w:color w:val="0000FF"/>
          <w:lang w:val="es-ES_tradnl"/>
        </w:rPr>
        <w:t xml:space="preserve"> BLOQUES</w:t>
      </w:r>
      <w:r w:rsidR="008939DF" w:rsidRPr="00B94AA3">
        <w:rPr>
          <w:rFonts w:ascii="Arial" w:hAnsi="Arial" w:cs="Arial"/>
          <w:color w:val="0000FF"/>
          <w:lang w:val="es-ES_tradnl"/>
        </w:rPr>
        <w:t>:</w:t>
      </w:r>
      <w:r w:rsidR="007B25A6" w:rsidRPr="00B94AA3">
        <w:rPr>
          <w:rFonts w:ascii="Arial" w:hAnsi="Arial" w:cs="Arial"/>
          <w:color w:val="0000FF"/>
          <w:lang w:val="es-ES_tradnl"/>
        </w:rPr>
        <w:t xml:space="preserve"> </w:t>
      </w:r>
      <w:r w:rsidR="00494F85" w:rsidRPr="00B94AA3">
        <w:rPr>
          <w:rFonts w:ascii="Arial" w:hAnsi="Arial" w:cs="Arial"/>
          <w:i/>
          <w:color w:val="0000FF"/>
          <w:lang w:val="es-ES_tradnl"/>
        </w:rPr>
        <w:t>FRAGMENTO</w:t>
      </w:r>
      <w:r w:rsidR="007B25A6" w:rsidRPr="00B94AA3">
        <w:rPr>
          <w:rFonts w:ascii="Arial" w:hAnsi="Arial" w:cs="Arial"/>
          <w:i/>
          <w:color w:val="0000FF"/>
          <w:lang w:val="es-ES_tradnl"/>
        </w:rPr>
        <w:t xml:space="preserve"> #</w:t>
      </w:r>
      <w:r w:rsidR="008939DF" w:rsidRPr="00B94AA3">
        <w:rPr>
          <w:rFonts w:ascii="Arial" w:hAnsi="Arial" w:cs="Arial"/>
          <w:color w:val="0000FF"/>
          <w:lang w:val="es-ES_tradnl"/>
        </w:rPr>
        <w:t>,</w:t>
      </w:r>
      <w:r w:rsidR="007B25A6" w:rsidRPr="00B94AA3">
        <w:rPr>
          <w:rFonts w:ascii="Arial" w:hAnsi="Arial" w:cs="Arial"/>
          <w:color w:val="0000FF"/>
          <w:lang w:val="es-ES_tradnl"/>
        </w:rPr>
        <w:t xml:space="preserve"> </w:t>
      </w:r>
      <w:r w:rsidR="007B25A6" w:rsidRPr="00B94AA3">
        <w:rPr>
          <w:rFonts w:ascii="Arial" w:hAnsi="Arial" w:cs="Arial"/>
          <w:i/>
          <w:color w:val="0000FF"/>
          <w:lang w:val="es-ES_tradnl"/>
        </w:rPr>
        <w:t>FICH</w:t>
      </w:r>
      <w:r w:rsidR="00015B7F" w:rsidRPr="00B94AA3">
        <w:rPr>
          <w:rFonts w:ascii="Arial" w:hAnsi="Arial" w:cs="Arial"/>
          <w:i/>
          <w:color w:val="0000FF"/>
          <w:lang w:val="es-ES_tradnl"/>
        </w:rPr>
        <w:t xml:space="preserve">A </w:t>
      </w:r>
      <w:r w:rsidR="007B25A6" w:rsidRPr="00B94AA3">
        <w:rPr>
          <w:rFonts w:ascii="Arial" w:hAnsi="Arial" w:cs="Arial"/>
          <w:i/>
          <w:color w:val="0000FF"/>
          <w:lang w:val="es-ES_tradnl"/>
        </w:rPr>
        <w:t>DE</w:t>
      </w:r>
      <w:r w:rsidR="00494F85" w:rsidRPr="00B94AA3">
        <w:rPr>
          <w:rFonts w:ascii="Arial" w:hAnsi="Arial" w:cs="Arial"/>
          <w:i/>
          <w:color w:val="0000FF"/>
          <w:lang w:val="es-ES_tradnl"/>
        </w:rPr>
        <w:t>L</w:t>
      </w:r>
      <w:r w:rsidR="007B25A6" w:rsidRPr="00B94AA3">
        <w:rPr>
          <w:rFonts w:ascii="Arial" w:hAnsi="Arial" w:cs="Arial"/>
          <w:i/>
          <w:color w:val="0000FF"/>
          <w:lang w:val="es-ES_tradnl"/>
        </w:rPr>
        <w:t xml:space="preserve"> </w:t>
      </w:r>
      <w:r w:rsidR="00101891" w:rsidRPr="00B94AA3">
        <w:rPr>
          <w:rFonts w:ascii="Arial" w:hAnsi="Arial" w:cs="Arial"/>
          <w:i/>
          <w:color w:val="0000FF"/>
          <w:lang w:val="es-ES_tradnl"/>
        </w:rPr>
        <w:t>FRAGMENTO</w:t>
      </w:r>
      <w:r w:rsidR="007B25A6" w:rsidRPr="00B94AA3">
        <w:rPr>
          <w:rFonts w:ascii="Arial" w:hAnsi="Arial" w:cs="Arial"/>
          <w:i/>
          <w:color w:val="0000FF"/>
          <w:lang w:val="es-ES_tradnl"/>
        </w:rPr>
        <w:t xml:space="preserve"> #</w:t>
      </w:r>
      <w:r w:rsidR="008939DF" w:rsidRPr="00B94AA3">
        <w:rPr>
          <w:rFonts w:ascii="Arial" w:hAnsi="Arial" w:cs="Arial"/>
          <w:color w:val="0000FF"/>
          <w:lang w:val="es-ES_tradnl"/>
        </w:rPr>
        <w:t xml:space="preserve"> Y </w:t>
      </w:r>
      <w:r w:rsidR="008939DF" w:rsidRPr="00B94AA3">
        <w:rPr>
          <w:rFonts w:ascii="Arial" w:hAnsi="Arial" w:cs="Arial"/>
          <w:i/>
          <w:color w:val="0000FF"/>
          <w:lang w:val="es-ES_tradnl"/>
        </w:rPr>
        <w:t>PREGUNTAS DE LA FICHA DEL FRAGMENTO #</w:t>
      </w:r>
      <w:r w:rsidR="007B25A6" w:rsidRPr="00B94AA3">
        <w:rPr>
          <w:rFonts w:ascii="Arial" w:hAnsi="Arial" w:cs="Arial"/>
          <w:color w:val="0000FF"/>
          <w:lang w:val="es-ES_tradnl"/>
        </w:rPr>
        <w:t>.</w:t>
      </w:r>
    </w:p>
    <w:p w14:paraId="302D00CC" w14:textId="10279CF0" w:rsidR="00F4317E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3</w:t>
      </w:r>
    </w:p>
    <w:p w14:paraId="4984582B" w14:textId="77777777" w:rsidR="00F4317E" w:rsidRPr="00B94AA3" w:rsidRDefault="00F4317E" w:rsidP="00B94AA3">
      <w:pPr>
        <w:spacing w:line="360" w:lineRule="auto"/>
        <w:rPr>
          <w:rFonts w:ascii="Arial" w:hAnsi="Arial" w:cs="Arial"/>
          <w:lang w:val="es-ES_tradnl"/>
        </w:rPr>
      </w:pPr>
    </w:p>
    <w:p w14:paraId="557DA7AE" w14:textId="50969C52" w:rsidR="007B25A6" w:rsidRPr="00B94AA3" w:rsidRDefault="00CD652E" w:rsidP="00B94AA3">
      <w:pPr>
        <w:spacing w:line="360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 xml:space="preserve">Título del </w:t>
      </w:r>
      <w:r w:rsidR="00F4317E" w:rsidRPr="00B94AA3">
        <w:rPr>
          <w:rFonts w:ascii="Arial" w:hAnsi="Arial" w:cs="Arial"/>
          <w:highlight w:val="green"/>
          <w:lang w:val="es-ES_tradnl"/>
        </w:rPr>
        <w:t>interactivo</w:t>
      </w:r>
      <w:r w:rsidRPr="00B94AA3">
        <w:rPr>
          <w:rFonts w:ascii="Arial" w:hAnsi="Arial" w:cs="Arial"/>
          <w:highlight w:val="green"/>
          <w:lang w:val="es-ES_tradnl"/>
        </w:rPr>
        <w:t xml:space="preserve"> (</w:t>
      </w:r>
      <w:r w:rsidR="00F4317E" w:rsidRPr="00B94AA3">
        <w:rPr>
          <w:rFonts w:ascii="Arial" w:hAnsi="Arial" w:cs="Arial"/>
          <w:b/>
          <w:highlight w:val="green"/>
          <w:lang w:val="es-ES_tradnl"/>
        </w:rPr>
        <w:t>65</w:t>
      </w:r>
      <w:r w:rsidRPr="00B94AA3">
        <w:rPr>
          <w:rFonts w:ascii="Arial" w:hAnsi="Arial" w:cs="Arial"/>
          <w:highlight w:val="green"/>
          <w:lang w:val="es-ES_tradnl"/>
        </w:rPr>
        <w:t xml:space="preserve"> caracteres máx.)</w:t>
      </w:r>
      <w:r w:rsidR="007B25A6" w:rsidRPr="00B94AA3">
        <w:rPr>
          <w:rFonts w:ascii="Arial" w:hAnsi="Arial" w:cs="Arial"/>
          <w:color w:val="0000FF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0F1D6FA7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Los aportes de Morgan a la genética</w:t>
      </w:r>
    </w:p>
    <w:p w14:paraId="1C69E417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2560176E" w14:textId="0360050D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color w:val="FF0000"/>
          <w:lang w:val="es-ES_tradnl"/>
        </w:rPr>
        <w:t xml:space="preserve"> </w:t>
      </w:r>
      <w:r w:rsidR="00F4317E" w:rsidRPr="00B94AA3">
        <w:rPr>
          <w:rFonts w:ascii="Arial" w:hAnsi="Arial" w:cs="Arial"/>
          <w:highlight w:val="green"/>
          <w:lang w:val="es-ES_tradnl"/>
        </w:rPr>
        <w:t>Instrucción</w:t>
      </w:r>
      <w:r w:rsidRPr="00B94AA3">
        <w:rPr>
          <w:rFonts w:ascii="Arial" w:hAnsi="Arial" w:cs="Arial"/>
          <w:highlight w:val="green"/>
          <w:lang w:val="es-ES_tradnl"/>
        </w:rPr>
        <w:t xml:space="preserve"> (</w:t>
      </w:r>
      <w:r w:rsidR="00F4317E" w:rsidRPr="00B94AA3">
        <w:rPr>
          <w:rFonts w:ascii="Arial" w:hAnsi="Arial" w:cs="Arial"/>
          <w:b/>
          <w:highlight w:val="green"/>
          <w:lang w:val="es-ES_tradnl"/>
        </w:rPr>
        <w:t>83</w:t>
      </w:r>
      <w:r w:rsidR="00F4317E" w:rsidRPr="00B94AA3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4981FAB5" w14:textId="45F103CB" w:rsidR="00C41785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Interactivo que presenta los </w:t>
      </w:r>
      <w:r w:rsidR="008C3AF4" w:rsidRPr="00B94AA3">
        <w:rPr>
          <w:rFonts w:ascii="Arial" w:hAnsi="Arial" w:cs="Arial"/>
          <w:lang w:val="es-ES_tradnl"/>
        </w:rPr>
        <w:t xml:space="preserve">aportes </w:t>
      </w:r>
      <w:r w:rsidRPr="00B94AA3">
        <w:rPr>
          <w:rFonts w:ascii="Arial" w:hAnsi="Arial" w:cs="Arial"/>
          <w:lang w:val="es-ES_tradnl"/>
        </w:rPr>
        <w:t>de Morgan, los cuales consolidaron la teoría cromosómica de la herencia.</w:t>
      </w:r>
    </w:p>
    <w:p w14:paraId="71928DBC" w14:textId="77777777" w:rsidR="006559E5" w:rsidRPr="00B94AA3" w:rsidRDefault="006559E5" w:rsidP="00B94AA3">
      <w:pPr>
        <w:spacing w:line="360" w:lineRule="auto"/>
        <w:rPr>
          <w:rFonts w:ascii="Arial" w:hAnsi="Arial" w:cs="Arial"/>
          <w:lang w:val="es-ES_tradnl"/>
        </w:rPr>
      </w:pPr>
    </w:p>
    <w:p w14:paraId="58697D7F" w14:textId="59455D93" w:rsidR="006559E5" w:rsidRPr="00B94AA3" w:rsidRDefault="00101891" w:rsidP="00B94AA3">
      <w:pPr>
        <w:shd w:val="clear" w:color="auto" w:fill="99CC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RAGMENTO</w:t>
      </w:r>
      <w:r w:rsidR="00015B7F" w:rsidRPr="00B94AA3">
        <w:rPr>
          <w:rFonts w:ascii="Arial" w:hAnsi="Arial" w:cs="Arial"/>
          <w:lang w:val="es-ES_tradnl"/>
        </w:rPr>
        <w:t xml:space="preserve"> 1</w:t>
      </w:r>
    </w:p>
    <w:p w14:paraId="3DDCFB0F" w14:textId="52C724C3" w:rsidR="00CD652E" w:rsidRPr="00B94AA3" w:rsidRDefault="00F4317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="00101891" w:rsidRPr="00B94AA3">
        <w:rPr>
          <w:rFonts w:ascii="Arial" w:hAnsi="Arial" w:cs="Arial"/>
          <w:highlight w:val="green"/>
          <w:lang w:val="es-ES_tradnl"/>
        </w:rPr>
        <w:t>Texto</w:t>
      </w:r>
      <w:r w:rsidR="004A2B92" w:rsidRPr="00B94AA3">
        <w:rPr>
          <w:rFonts w:ascii="Arial" w:hAnsi="Arial" w:cs="Arial"/>
          <w:highlight w:val="green"/>
          <w:lang w:val="es-ES_tradnl"/>
        </w:rPr>
        <w:t xml:space="preserve"> del </w:t>
      </w:r>
      <w:r w:rsidR="00101891" w:rsidRPr="00B94AA3">
        <w:rPr>
          <w:rFonts w:ascii="Arial" w:hAnsi="Arial" w:cs="Arial"/>
          <w:highlight w:val="green"/>
          <w:lang w:val="es-ES_tradnl"/>
        </w:rPr>
        <w:t>fragmento</w:t>
      </w:r>
      <w:r w:rsidR="003F1C77" w:rsidRPr="00B94AA3">
        <w:rPr>
          <w:rFonts w:ascii="Arial" w:hAnsi="Arial" w:cs="Arial"/>
          <w:highlight w:val="green"/>
          <w:lang w:val="es-ES_tradnl"/>
        </w:rPr>
        <w:t xml:space="preserve"> (solamente se puede aplicar cursivas al texto)</w:t>
      </w:r>
    </w:p>
    <w:p w14:paraId="14675D2C" w14:textId="23B29902" w:rsidR="007663CD" w:rsidRPr="00B94AA3" w:rsidRDefault="007663C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lastRenderedPageBreak/>
        <w:t xml:space="preserve">Thomas Morgan </w:t>
      </w:r>
    </w:p>
    <w:p w14:paraId="511F09E6" w14:textId="77777777" w:rsidR="00C41785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</w:p>
    <w:p w14:paraId="1161319B" w14:textId="58035A16" w:rsidR="006559E5" w:rsidRPr="00B94AA3" w:rsidRDefault="00015B7F" w:rsidP="00B94AA3">
      <w:pPr>
        <w:shd w:val="clear" w:color="auto" w:fill="FFCC99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ICHA</w:t>
      </w:r>
      <w:r w:rsidR="006559E5" w:rsidRPr="00B94AA3">
        <w:rPr>
          <w:rFonts w:ascii="Arial" w:hAnsi="Arial" w:cs="Arial"/>
          <w:b/>
          <w:lang w:val="es-ES_tradnl"/>
        </w:rPr>
        <w:t xml:space="preserve"> DE</w:t>
      </w:r>
      <w:r w:rsidR="00494F85" w:rsidRPr="00B94AA3">
        <w:rPr>
          <w:rFonts w:ascii="Arial" w:hAnsi="Arial" w:cs="Arial"/>
          <w:b/>
          <w:lang w:val="es-ES_tradnl"/>
        </w:rPr>
        <w:t>L</w:t>
      </w:r>
      <w:r w:rsidR="006559E5" w:rsidRPr="00B94AA3">
        <w:rPr>
          <w:rFonts w:ascii="Arial" w:hAnsi="Arial" w:cs="Arial"/>
          <w:b/>
          <w:lang w:val="es-ES_tradnl"/>
        </w:rPr>
        <w:t xml:space="preserve"> </w:t>
      </w:r>
      <w:r w:rsidR="00101891" w:rsidRPr="00B94AA3">
        <w:rPr>
          <w:rFonts w:ascii="Arial" w:hAnsi="Arial" w:cs="Arial"/>
          <w:b/>
          <w:lang w:val="es-ES_tradnl"/>
        </w:rPr>
        <w:t>FRAGMENTO</w:t>
      </w:r>
      <w:r w:rsidRPr="00B94AA3">
        <w:rPr>
          <w:rFonts w:ascii="Arial" w:hAnsi="Arial" w:cs="Arial"/>
          <w:lang w:val="es-ES_tradnl"/>
        </w:rPr>
        <w:t xml:space="preserve"> 1</w:t>
      </w:r>
    </w:p>
    <w:p w14:paraId="60EAFCFA" w14:textId="465A526A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="008404BC" w:rsidRPr="00B94AA3">
        <w:rPr>
          <w:rFonts w:ascii="Arial" w:hAnsi="Arial" w:cs="Arial"/>
          <w:highlight w:val="green"/>
          <w:lang w:val="es-ES_tradnl"/>
        </w:rPr>
        <w:t>Título de la ficha (</w:t>
      </w:r>
      <w:r w:rsidR="008404BC" w:rsidRPr="00B94AA3">
        <w:rPr>
          <w:rFonts w:ascii="Arial" w:hAnsi="Arial" w:cs="Arial"/>
          <w:b/>
          <w:highlight w:val="green"/>
          <w:lang w:val="es-ES_tradnl"/>
        </w:rPr>
        <w:t>58</w:t>
      </w:r>
      <w:r w:rsidR="008404BC" w:rsidRPr="00B94AA3">
        <w:rPr>
          <w:rFonts w:ascii="Arial" w:hAnsi="Arial" w:cs="Arial"/>
          <w:highlight w:val="green"/>
          <w:lang w:val="es-ES_tradnl"/>
        </w:rPr>
        <w:t xml:space="preserve"> caracteres máximo</w:t>
      </w:r>
      <w:r w:rsidR="00015B7F" w:rsidRPr="00B94AA3">
        <w:rPr>
          <w:rFonts w:ascii="Arial" w:hAnsi="Arial" w:cs="Arial"/>
          <w:highlight w:val="green"/>
          <w:lang w:val="es-ES_tradnl"/>
        </w:rPr>
        <w:t>, se puede aplicar cursivas al texto</w:t>
      </w:r>
      <w:r w:rsidR="008C0996" w:rsidRPr="00B94AA3">
        <w:rPr>
          <w:rFonts w:ascii="Arial" w:hAnsi="Arial" w:cs="Arial"/>
          <w:highlight w:val="green"/>
          <w:lang w:val="es-ES_tradnl"/>
        </w:rPr>
        <w:t>)</w:t>
      </w:r>
    </w:p>
    <w:p w14:paraId="2D30C09D" w14:textId="77777777" w:rsidR="007663CD" w:rsidRPr="00B94AA3" w:rsidRDefault="007663C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Thomas Morgan</w:t>
      </w:r>
    </w:p>
    <w:p w14:paraId="0EC77AD3" w14:textId="77777777" w:rsidR="00CD652E" w:rsidRPr="00B94AA3" w:rsidRDefault="00CD652E" w:rsidP="00B94AA3">
      <w:pPr>
        <w:spacing w:line="360" w:lineRule="auto"/>
        <w:rPr>
          <w:rFonts w:ascii="Arial" w:hAnsi="Arial" w:cs="Arial"/>
          <w:lang w:val="es-ES_tradnl"/>
        </w:rPr>
      </w:pPr>
    </w:p>
    <w:p w14:paraId="6E356F5B" w14:textId="11B00CC2" w:rsidR="00015B7F" w:rsidRPr="00B94AA3" w:rsidRDefault="00015B7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Segunda línea del título de la ficha</w:t>
      </w:r>
    </w:p>
    <w:p w14:paraId="32DD65AC" w14:textId="77777777" w:rsidR="00015B7F" w:rsidRPr="00B94AA3" w:rsidRDefault="00015B7F" w:rsidP="00B94AA3">
      <w:pPr>
        <w:spacing w:line="360" w:lineRule="auto"/>
        <w:rPr>
          <w:rFonts w:ascii="Arial" w:hAnsi="Arial" w:cs="Arial"/>
          <w:lang w:val="es-ES_tradnl"/>
        </w:rPr>
      </w:pPr>
    </w:p>
    <w:p w14:paraId="1F3EAE79" w14:textId="5CB5FFB4" w:rsidR="00CD652E" w:rsidRPr="00B94AA3" w:rsidRDefault="00E31CAA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exto</w:t>
      </w:r>
    </w:p>
    <w:p w14:paraId="15833029" w14:textId="79AB6E7D" w:rsidR="001874B3" w:rsidRPr="00B94AA3" w:rsidRDefault="001874B3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Genetista estadounidense. En sus estudios con la mosca de la fruta</w:t>
      </w:r>
      <w:r w:rsidR="00A907EA">
        <w:rPr>
          <w:rFonts w:ascii="Arial" w:hAnsi="Arial" w:cs="Arial"/>
          <w:lang w:val="es-ES_tradnl"/>
        </w:rPr>
        <w:t>,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i/>
          <w:lang w:val="es-ES_tradnl"/>
        </w:rPr>
        <w:t xml:space="preserve">Drosophila </w:t>
      </w:r>
      <w:proofErr w:type="spellStart"/>
      <w:r w:rsidRPr="00B94AA3">
        <w:rPr>
          <w:rFonts w:ascii="Arial" w:hAnsi="Arial" w:cs="Arial"/>
          <w:i/>
          <w:lang w:val="es-ES_tradnl"/>
        </w:rPr>
        <w:t>melanogaster</w:t>
      </w:r>
      <w:proofErr w:type="spellEnd"/>
      <w:r w:rsidR="00A907EA">
        <w:rPr>
          <w:rFonts w:ascii="Arial" w:hAnsi="Arial" w:cs="Arial"/>
          <w:lang w:val="es-ES_tradnl"/>
        </w:rPr>
        <w:t>,</w:t>
      </w:r>
      <w:r w:rsidRPr="00B94AA3">
        <w:rPr>
          <w:rFonts w:ascii="Arial" w:hAnsi="Arial" w:cs="Arial"/>
          <w:lang w:val="es-ES_tradnl"/>
        </w:rPr>
        <w:t xml:space="preserve"> demostró que los cromosomas son los portadores de los genes. Obtuvo el </w:t>
      </w:r>
      <w:r w:rsidR="00A907EA">
        <w:rPr>
          <w:rFonts w:ascii="Arial" w:hAnsi="Arial" w:cs="Arial"/>
          <w:lang w:val="es-ES_tradnl"/>
        </w:rPr>
        <w:t>P</w:t>
      </w:r>
      <w:r w:rsidRPr="00B94AA3">
        <w:rPr>
          <w:rFonts w:ascii="Arial" w:hAnsi="Arial" w:cs="Arial"/>
          <w:lang w:val="es-ES_tradnl"/>
        </w:rPr>
        <w:t xml:space="preserve">remio </w:t>
      </w:r>
      <w:r w:rsidR="00A907EA">
        <w:rPr>
          <w:rFonts w:ascii="Arial" w:hAnsi="Arial" w:cs="Arial"/>
          <w:lang w:val="es-ES_tradnl"/>
        </w:rPr>
        <w:t>N</w:t>
      </w:r>
      <w:r w:rsidRPr="00B94AA3">
        <w:rPr>
          <w:rFonts w:ascii="Arial" w:hAnsi="Arial" w:cs="Arial"/>
          <w:lang w:val="es-ES_tradnl"/>
        </w:rPr>
        <w:t xml:space="preserve">obel de </w:t>
      </w:r>
      <w:r w:rsidR="00A907EA">
        <w:rPr>
          <w:rFonts w:ascii="Arial" w:hAnsi="Arial" w:cs="Arial"/>
          <w:lang w:val="es-ES_tradnl"/>
        </w:rPr>
        <w:t>M</w:t>
      </w:r>
      <w:r w:rsidRPr="00B94AA3">
        <w:rPr>
          <w:rFonts w:ascii="Arial" w:hAnsi="Arial" w:cs="Arial"/>
          <w:lang w:val="es-ES_tradnl"/>
        </w:rPr>
        <w:t>edicina en 1933.</w:t>
      </w:r>
    </w:p>
    <w:p w14:paraId="228E8898" w14:textId="77777777" w:rsidR="00C41785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</w:p>
    <w:p w14:paraId="5B6EA296" w14:textId="1AEB32E5" w:rsidR="00861FDD" w:rsidRPr="00B94AA3" w:rsidRDefault="00861FD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Imagen</w:t>
      </w:r>
      <w:r w:rsidR="0061637A" w:rsidRPr="00B94AA3">
        <w:rPr>
          <w:rFonts w:ascii="Arial" w:hAnsi="Arial" w:cs="Arial"/>
          <w:highlight w:val="green"/>
          <w:lang w:val="es-ES_tradnl"/>
        </w:rPr>
        <w:t>:</w:t>
      </w:r>
    </w:p>
    <w:p w14:paraId="3E603DD7" w14:textId="77777777" w:rsidR="00861FDD" w:rsidRPr="00B94AA3" w:rsidRDefault="00861FD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B94AA3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B94AA3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0D3149C9" w14:textId="5A87D7B6" w:rsidR="00861FDD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049A55A" wp14:editId="4E928C1C">
            <wp:simplePos x="0" y="0"/>
            <wp:positionH relativeFrom="margin">
              <wp:align>left</wp:align>
            </wp:positionH>
            <wp:positionV relativeFrom="paragraph">
              <wp:posOffset>132213</wp:posOffset>
            </wp:positionV>
            <wp:extent cx="1228299" cy="148978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0" t="32537" r="74786" b="42463"/>
                    <a:stretch/>
                  </pic:blipFill>
                  <pic:spPr bwMode="auto">
                    <a:xfrm>
                      <a:off x="0" y="0"/>
                      <a:ext cx="1228299" cy="14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7870" w14:textId="5CDB0CD3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00DD4578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43BECBD5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07A041B5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2A056465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2BE92D8A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2B84DF7A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237E04B8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3487BF91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6715F99E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7915A1DC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4DEF5ECC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731484E8" w14:textId="0F08CEF6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En </w:t>
      </w:r>
      <w:hyperlink r:id="rId12" w:history="1">
        <w:r w:rsidRPr="00B94AA3">
          <w:rPr>
            <w:rStyle w:val="Hipervnculo"/>
            <w:rFonts w:ascii="Arial" w:hAnsi="Arial" w:cs="Arial"/>
            <w:lang w:val="es-ES_tradnl"/>
          </w:rPr>
          <w:t>http://www.nobelprize.org/nobel_prizes/medicine/laureates/1933/morgan-article.html</w:t>
        </w:r>
      </w:hyperlink>
      <w:r w:rsidRPr="00B94AA3">
        <w:rPr>
          <w:rFonts w:ascii="Arial" w:hAnsi="Arial" w:cs="Arial"/>
          <w:lang w:val="es-ES_tradnl"/>
        </w:rPr>
        <w:t xml:space="preserve"> </w:t>
      </w:r>
    </w:p>
    <w:p w14:paraId="56CCE468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099E8FE9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36E84DFB" w14:textId="77777777" w:rsidR="00861FDD" w:rsidRPr="00B94AA3" w:rsidRDefault="00861FD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0904653D" w14:textId="646D3CFC" w:rsidR="00861FDD" w:rsidRPr="00B94AA3" w:rsidRDefault="00CE753F" w:rsidP="00B94AA3">
      <w:pPr>
        <w:spacing w:line="360" w:lineRule="auto"/>
        <w:rPr>
          <w:rFonts w:ascii="Arial" w:hAnsi="Arial" w:cs="Arial"/>
          <w:lang w:val="es-MX"/>
        </w:rPr>
      </w:pPr>
      <w:r w:rsidRPr="00B94AA3">
        <w:rPr>
          <w:rFonts w:ascii="Arial" w:hAnsi="Arial" w:cs="Arial"/>
          <w:lang w:val="es-MX"/>
        </w:rPr>
        <w:t>CN_08_07_CO_REC20_IMG01</w:t>
      </w:r>
    </w:p>
    <w:p w14:paraId="4DC98303" w14:textId="77777777" w:rsidR="00CE753F" w:rsidRPr="00B94AA3" w:rsidRDefault="00CE753F" w:rsidP="00B94AA3">
      <w:pPr>
        <w:spacing w:line="360" w:lineRule="auto"/>
        <w:rPr>
          <w:rFonts w:ascii="Arial" w:hAnsi="Arial" w:cs="Arial"/>
          <w:lang w:val="es-MX"/>
        </w:rPr>
      </w:pPr>
    </w:p>
    <w:p w14:paraId="08AC7A7A" w14:textId="77777777" w:rsidR="00861FDD" w:rsidRPr="00B94AA3" w:rsidRDefault="00861FD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yellow"/>
          <w:lang w:val="es-ES_tradnl"/>
        </w:rPr>
        <w:t>OPCIONAL Pie de imagen (</w:t>
      </w:r>
      <w:r w:rsidRPr="00B94AA3">
        <w:rPr>
          <w:rFonts w:ascii="Arial" w:hAnsi="Arial" w:cs="Arial"/>
          <w:b/>
          <w:highlight w:val="yellow"/>
          <w:lang w:val="es-ES_tradnl"/>
        </w:rPr>
        <w:t>48</w:t>
      </w:r>
      <w:r w:rsidRPr="00B94AA3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5BE35F54" w14:textId="77777777" w:rsidR="00861FDD" w:rsidRPr="00B94AA3" w:rsidRDefault="00861FDD" w:rsidP="00B94AA3">
      <w:pPr>
        <w:spacing w:line="360" w:lineRule="auto"/>
        <w:rPr>
          <w:rFonts w:ascii="Arial" w:hAnsi="Arial" w:cs="Arial"/>
          <w:lang w:val="es-ES_tradnl"/>
        </w:rPr>
      </w:pPr>
    </w:p>
    <w:p w14:paraId="02BECF47" w14:textId="67B8C296" w:rsidR="00E31CAA" w:rsidRPr="00B94AA3" w:rsidRDefault="00861FDD" w:rsidP="00B94AA3">
      <w:pPr>
        <w:spacing w:line="360" w:lineRule="auto"/>
        <w:rPr>
          <w:rFonts w:ascii="Arial" w:hAnsi="Arial" w:cs="Arial"/>
          <w:highlight w:val="yellow"/>
          <w:lang w:val="es-ES_tradnl"/>
        </w:rPr>
      </w:pPr>
      <w:r w:rsidRPr="00B94AA3">
        <w:rPr>
          <w:rFonts w:ascii="Arial" w:hAnsi="Arial" w:cs="Arial"/>
          <w:highlight w:val="yellow"/>
          <w:lang w:val="es-ES_tradnl"/>
        </w:rPr>
        <w:t xml:space="preserve">OPCIONAL </w:t>
      </w:r>
      <w:r w:rsidR="008C0996" w:rsidRPr="00B94AA3">
        <w:rPr>
          <w:rFonts w:ascii="Arial" w:hAnsi="Arial" w:cs="Arial"/>
          <w:highlight w:val="yellow"/>
          <w:lang w:val="es-ES_tradnl"/>
        </w:rPr>
        <w:t xml:space="preserve">Activar Zoom </w:t>
      </w:r>
      <w:r w:rsidR="002678AE" w:rsidRPr="00B94AA3">
        <w:rPr>
          <w:rFonts w:ascii="Arial" w:hAnsi="Arial" w:cs="Arial"/>
          <w:highlight w:val="yellow"/>
          <w:lang w:val="es-ES_tradnl"/>
        </w:rPr>
        <w:t xml:space="preserve">a imagen </w:t>
      </w:r>
      <w:r w:rsidR="008C0996" w:rsidRPr="00B94AA3">
        <w:rPr>
          <w:rFonts w:ascii="Arial" w:hAnsi="Arial" w:cs="Arial"/>
          <w:highlight w:val="yellow"/>
          <w:lang w:val="es-ES_tradnl"/>
        </w:rPr>
        <w:t>(S/N)</w:t>
      </w:r>
    </w:p>
    <w:p w14:paraId="6E4B838B" w14:textId="63793462" w:rsidR="008C0996" w:rsidRPr="00B94AA3" w:rsidRDefault="00C41785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</w:t>
      </w:r>
    </w:p>
    <w:p w14:paraId="08010738" w14:textId="77777777" w:rsidR="008939DF" w:rsidRPr="00B94AA3" w:rsidRDefault="008939DF" w:rsidP="00B94AA3">
      <w:pPr>
        <w:spacing w:line="360" w:lineRule="auto"/>
        <w:rPr>
          <w:rFonts w:ascii="Arial" w:hAnsi="Arial" w:cs="Arial"/>
          <w:lang w:val="es-ES_tradnl"/>
        </w:rPr>
      </w:pPr>
    </w:p>
    <w:p w14:paraId="3D2CEDCD" w14:textId="66BF7C75" w:rsidR="002678AE" w:rsidRPr="00B94AA3" w:rsidRDefault="008939DF" w:rsidP="00B94AA3">
      <w:pPr>
        <w:shd w:val="clear" w:color="auto" w:fill="CC99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 xml:space="preserve">PREGUNTAS DE LA </w:t>
      </w:r>
      <w:r w:rsidR="002678AE" w:rsidRPr="00B94AA3">
        <w:rPr>
          <w:rFonts w:ascii="Arial" w:hAnsi="Arial" w:cs="Arial"/>
          <w:b/>
          <w:lang w:val="es-ES_tradnl"/>
        </w:rPr>
        <w:t>FICHA DEL FRAGMENTO 1</w:t>
      </w:r>
    </w:p>
    <w:p w14:paraId="30C9FA34" w14:textId="412272CB" w:rsidR="001C0AE6" w:rsidRPr="00B94AA3" w:rsidRDefault="001C0AE6" w:rsidP="00B94AA3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B94AA3">
        <w:rPr>
          <w:rFonts w:ascii="Arial" w:hAnsi="Arial" w:cs="Arial"/>
          <w:color w:val="0000FF"/>
          <w:lang w:val="es-ES_tradnl"/>
        </w:rPr>
        <w:t xml:space="preserve">DEBERÁ HABER </w:t>
      </w:r>
      <w:r w:rsidR="00861FDD" w:rsidRPr="00B94AA3">
        <w:rPr>
          <w:rFonts w:ascii="Arial" w:hAnsi="Arial" w:cs="Arial"/>
          <w:color w:val="0000FF"/>
          <w:lang w:val="es-ES_tradnl"/>
        </w:rPr>
        <w:t>MÍNIMO</w:t>
      </w:r>
      <w:r w:rsidRPr="00B94AA3">
        <w:rPr>
          <w:rFonts w:ascii="Arial" w:hAnsi="Arial" w:cs="Arial"/>
          <w:color w:val="0000FF"/>
          <w:lang w:val="es-ES_tradnl"/>
        </w:rPr>
        <w:t xml:space="preserve"> 1 </w:t>
      </w:r>
      <w:r w:rsidR="00861FDD" w:rsidRPr="00B94AA3">
        <w:rPr>
          <w:rFonts w:ascii="Arial" w:hAnsi="Arial" w:cs="Arial"/>
          <w:color w:val="0000FF"/>
          <w:lang w:val="es-ES_tradnl"/>
        </w:rPr>
        <w:t xml:space="preserve">- </w:t>
      </w:r>
      <w:r w:rsidRPr="00B94AA3">
        <w:rPr>
          <w:rFonts w:ascii="Arial" w:hAnsi="Arial" w:cs="Arial"/>
          <w:color w:val="0000FF"/>
          <w:lang w:val="es-ES_tradnl"/>
        </w:rPr>
        <w:t xml:space="preserve">MÁXIMO 10 PREGUNTAS PARA CADA FICHA; COPIAR LOS SIGUIENTES INCISOS PARA CADA PREGUNTA DESEADA. </w:t>
      </w:r>
    </w:p>
    <w:p w14:paraId="4762C10B" w14:textId="77777777" w:rsidR="001C0AE6" w:rsidRPr="00B94AA3" w:rsidRDefault="001C0AE6" w:rsidP="00B94AA3">
      <w:pPr>
        <w:spacing w:line="360" w:lineRule="auto"/>
        <w:rPr>
          <w:rFonts w:ascii="Arial" w:hAnsi="Arial" w:cs="Arial"/>
          <w:lang w:val="es-ES_tradnl"/>
        </w:rPr>
      </w:pPr>
    </w:p>
    <w:p w14:paraId="1164A56C" w14:textId="239B6129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Pregunta 1</w:t>
      </w:r>
      <w:r w:rsidR="0061637A" w:rsidRPr="00B94AA3">
        <w:rPr>
          <w:rFonts w:ascii="Arial" w:hAnsi="Arial" w:cs="Arial"/>
          <w:highlight w:val="green"/>
          <w:lang w:val="es-ES_tradnl"/>
        </w:rPr>
        <w:t>:</w:t>
      </w:r>
    </w:p>
    <w:p w14:paraId="5D2ACED7" w14:textId="5EC43D44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Texto (de la pregunta)</w:t>
      </w:r>
    </w:p>
    <w:p w14:paraId="4E4DF2B2" w14:textId="3C4E7C88" w:rsidR="002678AE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Thomas Morgan fue:</w:t>
      </w:r>
    </w:p>
    <w:p w14:paraId="64AAEA85" w14:textId="77777777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</w:p>
    <w:p w14:paraId="0BF3D6AC" w14:textId="4355432B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1, es correcta (S/N)</w:t>
      </w:r>
    </w:p>
    <w:p w14:paraId="42E21FEF" w14:textId="1C20778B" w:rsidR="002678AE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Un </w:t>
      </w:r>
      <w:proofErr w:type="spellStart"/>
      <w:r w:rsidRPr="00B94AA3">
        <w:rPr>
          <w:rFonts w:ascii="Arial" w:hAnsi="Arial" w:cs="Arial"/>
          <w:lang w:val="es-ES_tradnl"/>
        </w:rPr>
        <w:t>embriólogo</w:t>
      </w:r>
      <w:proofErr w:type="spellEnd"/>
      <w:r w:rsidRPr="00B94AA3">
        <w:rPr>
          <w:rFonts w:ascii="Arial" w:hAnsi="Arial" w:cs="Arial"/>
          <w:lang w:val="es-ES_tradnl"/>
        </w:rPr>
        <w:t xml:space="preserve"> alemán, N</w:t>
      </w:r>
    </w:p>
    <w:p w14:paraId="1858983D" w14:textId="77777777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</w:p>
    <w:p w14:paraId="213FADD8" w14:textId="5E6BD974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2, es correcta (S/N)</w:t>
      </w:r>
    </w:p>
    <w:p w14:paraId="19D50838" w14:textId="11411F57" w:rsidR="002678AE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Un biólogo holandés, N</w:t>
      </w:r>
    </w:p>
    <w:p w14:paraId="1CA91EB1" w14:textId="77777777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</w:p>
    <w:p w14:paraId="1A95E193" w14:textId="059A1440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3, es correcta (S/N)</w:t>
      </w:r>
    </w:p>
    <w:p w14:paraId="1F0B37AE" w14:textId="4D79D683" w:rsidR="002678AE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Un genetista estadounidense, S</w:t>
      </w:r>
    </w:p>
    <w:p w14:paraId="03077DE0" w14:textId="77777777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</w:p>
    <w:p w14:paraId="51749B55" w14:textId="72B81DD1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4, es correcta (S/N)</w:t>
      </w:r>
    </w:p>
    <w:p w14:paraId="6A820F67" w14:textId="40BA9CC8" w:rsidR="002678AE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Un genetista </w:t>
      </w:r>
      <w:r w:rsidR="00A907EA">
        <w:rPr>
          <w:rFonts w:ascii="Arial" w:hAnsi="Arial" w:cs="Arial"/>
          <w:lang w:val="es-ES_tradnl"/>
        </w:rPr>
        <w:t>f</w:t>
      </w:r>
      <w:r w:rsidR="00A907EA" w:rsidRPr="00B94AA3">
        <w:rPr>
          <w:rFonts w:ascii="Arial" w:hAnsi="Arial" w:cs="Arial"/>
          <w:lang w:val="es-ES_tradnl"/>
        </w:rPr>
        <w:t>rancés</w:t>
      </w:r>
      <w:r w:rsidRPr="00B94AA3">
        <w:rPr>
          <w:rFonts w:ascii="Arial" w:hAnsi="Arial" w:cs="Arial"/>
          <w:lang w:val="es-ES_tradnl"/>
        </w:rPr>
        <w:t>, N</w:t>
      </w:r>
    </w:p>
    <w:p w14:paraId="0C63DDB7" w14:textId="77777777" w:rsidR="002678AE" w:rsidRPr="00B94AA3" w:rsidRDefault="002678AE" w:rsidP="00B94AA3">
      <w:pPr>
        <w:spacing w:line="360" w:lineRule="auto"/>
        <w:rPr>
          <w:rFonts w:ascii="Arial" w:hAnsi="Arial" w:cs="Arial"/>
          <w:lang w:val="es-ES_tradnl"/>
        </w:rPr>
      </w:pPr>
    </w:p>
    <w:p w14:paraId="5A17C7DC" w14:textId="1D85D12C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Pregunta 2:</w:t>
      </w:r>
    </w:p>
    <w:p w14:paraId="5D5B1CD6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Texto (de la pregunta)</w:t>
      </w:r>
    </w:p>
    <w:p w14:paraId="0B6E1663" w14:textId="6113A1AB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organ</w:t>
      </w:r>
      <w:r w:rsidR="00632FA8" w:rsidRPr="00B94AA3">
        <w:rPr>
          <w:rFonts w:ascii="Arial" w:hAnsi="Arial" w:cs="Arial"/>
          <w:lang w:val="es-ES_tradnl"/>
        </w:rPr>
        <w:t xml:space="preserve"> realizó sus estudios en</w:t>
      </w:r>
      <w:r w:rsidRPr="00B94AA3">
        <w:rPr>
          <w:rFonts w:ascii="Arial" w:hAnsi="Arial" w:cs="Arial"/>
          <w:lang w:val="es-ES_tradnl"/>
        </w:rPr>
        <w:t>:</w:t>
      </w:r>
    </w:p>
    <w:p w14:paraId="195D82DF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3372739D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1, es correcta (S/N)</w:t>
      </w:r>
    </w:p>
    <w:p w14:paraId="48CA1644" w14:textId="1F503DB2" w:rsidR="008C3AF4" w:rsidRPr="00B94AA3" w:rsidRDefault="00632FA8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altamontes</w:t>
      </w:r>
      <w:r w:rsidR="008C3AF4" w:rsidRPr="00B94AA3">
        <w:rPr>
          <w:rFonts w:ascii="Arial" w:hAnsi="Arial" w:cs="Arial"/>
          <w:lang w:val="es-ES_tradnl"/>
        </w:rPr>
        <w:t>, N</w:t>
      </w:r>
    </w:p>
    <w:p w14:paraId="0BC50C71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217B0772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2, es correcta (S/N)</w:t>
      </w:r>
    </w:p>
    <w:p w14:paraId="07D96354" w14:textId="0DE3490C" w:rsidR="008C3AF4" w:rsidRPr="00B94AA3" w:rsidRDefault="00632FA8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lastRenderedPageBreak/>
        <w:t>Erizo de mar</w:t>
      </w:r>
      <w:r w:rsidR="008C3AF4" w:rsidRPr="00B94AA3">
        <w:rPr>
          <w:rFonts w:ascii="Arial" w:hAnsi="Arial" w:cs="Arial"/>
          <w:lang w:val="es-ES_tradnl"/>
        </w:rPr>
        <w:t>, N</w:t>
      </w:r>
    </w:p>
    <w:p w14:paraId="39C448DC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3A2BF45E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3, es correcta (S/N)</w:t>
      </w:r>
    </w:p>
    <w:p w14:paraId="434A88D3" w14:textId="521D89BC" w:rsidR="008C3AF4" w:rsidRPr="00B94AA3" w:rsidRDefault="00632FA8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Nematodo </w:t>
      </w:r>
      <w:r w:rsidR="009C0098">
        <w:rPr>
          <w:rFonts w:ascii="Arial" w:hAnsi="Arial" w:cs="Arial"/>
          <w:lang w:val="es-ES_tradnl"/>
        </w:rPr>
        <w:t>á</w:t>
      </w:r>
      <w:r w:rsidR="009C0098" w:rsidRPr="00B94AA3">
        <w:rPr>
          <w:rFonts w:ascii="Arial" w:hAnsi="Arial" w:cs="Arial"/>
          <w:lang w:val="es-ES_tradnl"/>
        </w:rPr>
        <w:t>scaris</w:t>
      </w:r>
      <w:r w:rsidR="008C3AF4" w:rsidRPr="00B94AA3">
        <w:rPr>
          <w:rFonts w:ascii="Arial" w:hAnsi="Arial" w:cs="Arial"/>
          <w:lang w:val="es-ES_tradnl"/>
        </w:rPr>
        <w:t xml:space="preserve">, </w:t>
      </w:r>
      <w:r w:rsidRPr="00B94AA3">
        <w:rPr>
          <w:rFonts w:ascii="Arial" w:hAnsi="Arial" w:cs="Arial"/>
          <w:lang w:val="es-ES_tradnl"/>
        </w:rPr>
        <w:t>N</w:t>
      </w:r>
    </w:p>
    <w:p w14:paraId="1D6FD5DB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666BE5CF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4, es correcta (S/N)</w:t>
      </w:r>
    </w:p>
    <w:p w14:paraId="545C1954" w14:textId="175AAA24" w:rsidR="008C3AF4" w:rsidRPr="00B94AA3" w:rsidRDefault="00632FA8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i/>
          <w:lang w:val="es-ES_tradnl"/>
        </w:rPr>
        <w:t>Drosophila melanogaster</w:t>
      </w:r>
      <w:r w:rsidR="008C3AF4" w:rsidRPr="00B94AA3">
        <w:rPr>
          <w:rFonts w:ascii="Arial" w:hAnsi="Arial" w:cs="Arial"/>
          <w:lang w:val="es-ES_tradnl"/>
        </w:rPr>
        <w:t xml:space="preserve">, </w:t>
      </w:r>
      <w:r w:rsidRPr="00B94AA3">
        <w:rPr>
          <w:rFonts w:ascii="Arial" w:hAnsi="Arial" w:cs="Arial"/>
          <w:lang w:val="es-ES_tradnl"/>
        </w:rPr>
        <w:t>S</w:t>
      </w:r>
    </w:p>
    <w:p w14:paraId="325AA279" w14:textId="77777777" w:rsidR="008C3AF4" w:rsidRPr="00B94AA3" w:rsidRDefault="008C3AF4" w:rsidP="00B94AA3">
      <w:pPr>
        <w:spacing w:line="360" w:lineRule="auto"/>
        <w:rPr>
          <w:rFonts w:ascii="Arial" w:hAnsi="Arial" w:cs="Arial"/>
          <w:lang w:val="es-ES_tradnl"/>
        </w:rPr>
      </w:pPr>
    </w:p>
    <w:p w14:paraId="20BDA82A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26E90948" w14:textId="7B8D52D2" w:rsidR="00F52BA7" w:rsidRPr="00B94AA3" w:rsidRDefault="00F52BA7" w:rsidP="00B94AA3">
      <w:pPr>
        <w:shd w:val="clear" w:color="auto" w:fill="99CC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RAGMENTO</w:t>
      </w:r>
      <w:r w:rsidRPr="00B94AA3">
        <w:rPr>
          <w:rFonts w:ascii="Arial" w:hAnsi="Arial" w:cs="Arial"/>
          <w:lang w:val="es-ES_tradnl"/>
        </w:rPr>
        <w:t xml:space="preserve"> 2</w:t>
      </w:r>
    </w:p>
    <w:p w14:paraId="5515E792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exto del fragmento (solamente se puede aplicar cursivas al texto)</w:t>
      </w:r>
    </w:p>
    <w:p w14:paraId="1454FA29" w14:textId="11BB7D23" w:rsidR="007663CD" w:rsidRPr="00B94AA3" w:rsidRDefault="007663CD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i/>
          <w:lang w:val="es-ES_tradnl"/>
        </w:rPr>
        <w:t>Drosophila melanogaster</w:t>
      </w:r>
      <w:r w:rsidRPr="00B94AA3">
        <w:rPr>
          <w:rFonts w:ascii="Arial" w:hAnsi="Arial" w:cs="Arial"/>
          <w:lang w:val="es-ES_tradnl"/>
        </w:rPr>
        <w:t xml:space="preserve"> </w:t>
      </w:r>
    </w:p>
    <w:p w14:paraId="5D250CBA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716623F1" w14:textId="16BDCF3E" w:rsidR="00F52BA7" w:rsidRPr="00B94AA3" w:rsidRDefault="00F52BA7" w:rsidP="00B94AA3">
      <w:pPr>
        <w:shd w:val="clear" w:color="auto" w:fill="FFCC99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ICHA DEL FRAGMENTO</w:t>
      </w:r>
      <w:r w:rsidRPr="00B94AA3">
        <w:rPr>
          <w:rFonts w:ascii="Arial" w:hAnsi="Arial" w:cs="Arial"/>
          <w:lang w:val="es-ES_tradnl"/>
        </w:rPr>
        <w:t xml:space="preserve"> </w:t>
      </w:r>
      <w:r w:rsidR="00B50C7B" w:rsidRPr="00B94AA3">
        <w:rPr>
          <w:rFonts w:ascii="Arial" w:hAnsi="Arial" w:cs="Arial"/>
          <w:lang w:val="es-ES_tradnl"/>
        </w:rPr>
        <w:t>2</w:t>
      </w:r>
    </w:p>
    <w:p w14:paraId="767DD5B9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ítulo de la ficha (</w:t>
      </w:r>
      <w:r w:rsidRPr="00B94AA3">
        <w:rPr>
          <w:rFonts w:ascii="Arial" w:hAnsi="Arial" w:cs="Arial"/>
          <w:b/>
          <w:highlight w:val="green"/>
          <w:lang w:val="es-ES_tradnl"/>
        </w:rPr>
        <w:t>58</w:t>
      </w:r>
      <w:r w:rsidRPr="00B94AA3">
        <w:rPr>
          <w:rFonts w:ascii="Arial" w:hAnsi="Arial" w:cs="Arial"/>
          <w:highlight w:val="green"/>
          <w:lang w:val="es-ES_tradnl"/>
        </w:rPr>
        <w:t xml:space="preserve"> caracteres máximo, se puede aplicar cursivas al texto)</w:t>
      </w:r>
    </w:p>
    <w:p w14:paraId="0A079705" w14:textId="77777777" w:rsidR="007663CD" w:rsidRPr="00B94AA3" w:rsidRDefault="007663CD" w:rsidP="00B94AA3">
      <w:pPr>
        <w:spacing w:line="360" w:lineRule="auto"/>
        <w:rPr>
          <w:rFonts w:ascii="Arial" w:hAnsi="Arial" w:cs="Arial"/>
          <w:i/>
          <w:lang w:val="es-ES_tradnl"/>
        </w:rPr>
      </w:pPr>
      <w:r w:rsidRPr="00B94AA3">
        <w:rPr>
          <w:rFonts w:ascii="Arial" w:hAnsi="Arial" w:cs="Arial"/>
          <w:i/>
          <w:lang w:val="es-ES_tradnl"/>
        </w:rPr>
        <w:t>Drosophila melanogaster</w:t>
      </w:r>
    </w:p>
    <w:p w14:paraId="5F457610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06CF1DE1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Segunda línea del título de la ficha</w:t>
      </w:r>
    </w:p>
    <w:p w14:paraId="52BA00F3" w14:textId="48DD7B59" w:rsidR="00F52BA7" w:rsidRPr="00B94AA3" w:rsidRDefault="00B50C7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La mosca de la fruta</w:t>
      </w:r>
    </w:p>
    <w:p w14:paraId="73D1F07A" w14:textId="77777777" w:rsidR="00B50C7B" w:rsidRPr="00B94AA3" w:rsidRDefault="00B50C7B" w:rsidP="00B94AA3">
      <w:pPr>
        <w:spacing w:line="360" w:lineRule="auto"/>
        <w:rPr>
          <w:rFonts w:ascii="Arial" w:hAnsi="Arial" w:cs="Arial"/>
          <w:lang w:val="es-ES_tradnl"/>
        </w:rPr>
      </w:pPr>
    </w:p>
    <w:p w14:paraId="44C35DAB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exto</w:t>
      </w:r>
    </w:p>
    <w:p w14:paraId="45E37F0F" w14:textId="5239CC69" w:rsidR="002565B8" w:rsidRPr="00B94AA3" w:rsidRDefault="00CE753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</w:t>
      </w:r>
      <w:r w:rsidR="002565B8" w:rsidRPr="00B94AA3">
        <w:rPr>
          <w:rFonts w:ascii="Arial" w:hAnsi="Arial" w:cs="Arial"/>
          <w:lang w:val="es-ES_tradnl"/>
        </w:rPr>
        <w:t>e alimenta de frutas. Es un organismo modelo en estudios genéticos debido a:</w:t>
      </w:r>
    </w:p>
    <w:p w14:paraId="438E4701" w14:textId="52D0CD2E" w:rsidR="002565B8" w:rsidRPr="00B94AA3" w:rsidRDefault="002565B8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Tiene un ciclo de vida corto (15-21 días)</w:t>
      </w:r>
      <w:r w:rsidR="009C0098">
        <w:rPr>
          <w:rFonts w:ascii="Arial" w:hAnsi="Arial" w:cs="Arial"/>
          <w:lang w:val="es-ES_tradnl"/>
        </w:rPr>
        <w:t>.</w:t>
      </w:r>
    </w:p>
    <w:p w14:paraId="4446C210" w14:textId="2F5C423B" w:rsidR="002565B8" w:rsidRPr="00B94AA3" w:rsidRDefault="002565B8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e reproduce rápidamente</w:t>
      </w:r>
      <w:r w:rsidR="009C0098">
        <w:rPr>
          <w:rFonts w:ascii="Arial" w:hAnsi="Arial" w:cs="Arial"/>
          <w:lang w:val="es-ES_tradnl"/>
        </w:rPr>
        <w:t>.</w:t>
      </w:r>
    </w:p>
    <w:p w14:paraId="698FAB57" w14:textId="01658B6F" w:rsidR="002565B8" w:rsidRPr="00B94AA3" w:rsidRDefault="002565B8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Es fácil de cuidar y mantener</w:t>
      </w:r>
      <w:r w:rsidR="009C0098">
        <w:rPr>
          <w:rFonts w:ascii="Arial" w:hAnsi="Arial" w:cs="Arial"/>
          <w:lang w:val="es-ES_tradnl"/>
        </w:rPr>
        <w:t>.</w:t>
      </w:r>
    </w:p>
    <w:p w14:paraId="47AD060A" w14:textId="2FA2C511" w:rsidR="002565B8" w:rsidRPr="00B94AA3" w:rsidRDefault="002565B8" w:rsidP="00B94AA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Comparte similitudes genéticas con los humanos</w:t>
      </w:r>
      <w:r w:rsidR="009C0098">
        <w:rPr>
          <w:rFonts w:ascii="Arial" w:hAnsi="Arial" w:cs="Arial"/>
          <w:lang w:val="es-ES_tradnl"/>
        </w:rPr>
        <w:t>.</w:t>
      </w:r>
    </w:p>
    <w:p w14:paraId="61E8AAD7" w14:textId="77777777" w:rsidR="00833FDB" w:rsidRPr="00B94AA3" w:rsidRDefault="00833FDB" w:rsidP="00B94AA3">
      <w:pPr>
        <w:spacing w:line="360" w:lineRule="auto"/>
        <w:rPr>
          <w:rFonts w:ascii="Arial" w:hAnsi="Arial" w:cs="Arial"/>
          <w:lang w:val="es-ES_tradnl"/>
        </w:rPr>
      </w:pPr>
    </w:p>
    <w:p w14:paraId="2C95D555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Imagen:</w:t>
      </w:r>
    </w:p>
    <w:p w14:paraId="0B25DE05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B94AA3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B94AA3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4E228478" w14:textId="626F78AC" w:rsidR="00F52BA7" w:rsidRPr="00B94AA3" w:rsidRDefault="002559FE" w:rsidP="00B94AA3">
      <w:pPr>
        <w:spacing w:line="360" w:lineRule="auto"/>
        <w:rPr>
          <w:rFonts w:ascii="Arial" w:hAnsi="Arial" w:cs="Arial"/>
          <w:lang w:val="es-ES_tradnl"/>
        </w:rPr>
      </w:pPr>
      <w:hyperlink r:id="rId13" w:history="1">
        <w:r w:rsidR="00543A92" w:rsidRPr="00B94AA3">
          <w:rPr>
            <w:rFonts w:ascii="Arial" w:hAnsi="Arial" w:cs="Arial"/>
            <w:u w:val="single"/>
            <w:lang w:val="es-CO"/>
          </w:rPr>
          <w:t>110050226</w:t>
        </w:r>
      </w:hyperlink>
    </w:p>
    <w:p w14:paraId="1D40C0E5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1DFDC7E2" w14:textId="47245B67" w:rsidR="00CE753F" w:rsidRPr="00B94AA3" w:rsidRDefault="00CE753F" w:rsidP="00B94AA3">
      <w:pPr>
        <w:spacing w:line="360" w:lineRule="auto"/>
        <w:rPr>
          <w:rFonts w:ascii="Arial" w:hAnsi="Arial" w:cs="Arial"/>
          <w:lang w:val="es-MX"/>
        </w:rPr>
      </w:pPr>
      <w:r w:rsidRPr="00B94AA3">
        <w:rPr>
          <w:rFonts w:ascii="Arial" w:hAnsi="Arial" w:cs="Arial"/>
          <w:lang w:val="es-MX"/>
        </w:rPr>
        <w:t>CN_08_07_CO_REC20_IMG02</w:t>
      </w:r>
    </w:p>
    <w:p w14:paraId="5834C7BD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7BDF807D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yellow"/>
          <w:lang w:val="es-ES_tradnl"/>
        </w:rPr>
        <w:lastRenderedPageBreak/>
        <w:t>OPCIONAL Pie de imagen (</w:t>
      </w:r>
      <w:r w:rsidRPr="00B94AA3">
        <w:rPr>
          <w:rFonts w:ascii="Arial" w:hAnsi="Arial" w:cs="Arial"/>
          <w:b/>
          <w:highlight w:val="yellow"/>
          <w:lang w:val="es-ES_tradnl"/>
        </w:rPr>
        <w:t>48</w:t>
      </w:r>
      <w:r w:rsidRPr="00B94AA3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48512BA7" w14:textId="69FF8B9C" w:rsidR="00F52BA7" w:rsidRPr="00B94AA3" w:rsidRDefault="00543A92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También llamada mosca del vinagre o de la fruta.</w:t>
      </w:r>
    </w:p>
    <w:p w14:paraId="6D048367" w14:textId="77777777" w:rsidR="00F52BA7" w:rsidRPr="00B94AA3" w:rsidRDefault="00F52BA7" w:rsidP="00B94AA3">
      <w:pPr>
        <w:spacing w:line="360" w:lineRule="auto"/>
        <w:rPr>
          <w:rFonts w:ascii="Arial" w:hAnsi="Arial" w:cs="Arial"/>
          <w:highlight w:val="yellow"/>
          <w:lang w:val="es-ES_tradnl"/>
        </w:rPr>
      </w:pPr>
      <w:r w:rsidRPr="00B94AA3">
        <w:rPr>
          <w:rFonts w:ascii="Arial" w:hAnsi="Arial" w:cs="Arial"/>
          <w:highlight w:val="yellow"/>
          <w:lang w:val="es-ES_tradnl"/>
        </w:rPr>
        <w:t>OPCIONAL Activar Zoom a imagen (S/N)</w:t>
      </w:r>
    </w:p>
    <w:p w14:paraId="6131E92C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</w:t>
      </w:r>
    </w:p>
    <w:p w14:paraId="52CB2668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568D536C" w14:textId="43805224" w:rsidR="00F52BA7" w:rsidRPr="00B94AA3" w:rsidRDefault="00F52BA7" w:rsidP="00B94AA3">
      <w:pPr>
        <w:shd w:val="clear" w:color="auto" w:fill="CC99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 xml:space="preserve">PREGUNTAS DE LA FICHA DEL FRAGMENTO </w:t>
      </w:r>
      <w:r w:rsidR="0022328F" w:rsidRPr="00B94AA3">
        <w:rPr>
          <w:rFonts w:ascii="Arial" w:hAnsi="Arial" w:cs="Arial"/>
          <w:b/>
          <w:lang w:val="es-ES_tradnl"/>
        </w:rPr>
        <w:t>2</w:t>
      </w:r>
    </w:p>
    <w:p w14:paraId="06C648CE" w14:textId="77777777" w:rsidR="00F52BA7" w:rsidRPr="00B94AA3" w:rsidRDefault="00F52BA7" w:rsidP="00B94AA3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B94AA3">
        <w:rPr>
          <w:rFonts w:ascii="Arial" w:hAnsi="Arial" w:cs="Arial"/>
          <w:color w:val="0000FF"/>
          <w:lang w:val="es-ES_tradnl"/>
        </w:rPr>
        <w:t xml:space="preserve">DEBERÁ HABER MÍNIMO 1 - MÁXIMO 10 PREGUNTAS PARA CADA FICHA; COPIAR LOS SIGUIENTES INCISOS PARA CADA PREGUNTA DESEADA. </w:t>
      </w:r>
    </w:p>
    <w:p w14:paraId="7FE3AFE5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5CDFD2B6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Pregunta 1:</w:t>
      </w:r>
    </w:p>
    <w:p w14:paraId="11A366F6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Texto (de la pregunta)</w:t>
      </w:r>
    </w:p>
    <w:p w14:paraId="44B1B2D9" w14:textId="00F31D06" w:rsidR="00F52BA7" w:rsidRPr="00B94AA3" w:rsidRDefault="0022328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Son alimentos que consume </w:t>
      </w:r>
      <w:r w:rsidRPr="00B94AA3">
        <w:rPr>
          <w:rFonts w:ascii="Arial" w:hAnsi="Arial" w:cs="Arial"/>
          <w:i/>
          <w:lang w:val="es-ES_tradnl"/>
        </w:rPr>
        <w:t>Drosophila melanogaster</w:t>
      </w:r>
      <w:r w:rsidR="00F52BA7" w:rsidRPr="00B94AA3">
        <w:rPr>
          <w:rFonts w:ascii="Arial" w:hAnsi="Arial" w:cs="Arial"/>
          <w:lang w:val="es-ES_tradnl"/>
        </w:rPr>
        <w:t>:</w:t>
      </w:r>
    </w:p>
    <w:p w14:paraId="7027139C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26282D47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1, es correcta (S/N)</w:t>
      </w:r>
    </w:p>
    <w:p w14:paraId="6E5DBBF4" w14:textId="6F9C40D9" w:rsidR="00F52BA7" w:rsidRPr="00B94AA3" w:rsidRDefault="0022328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Carne, flores, bacterias</w:t>
      </w:r>
      <w:r w:rsidR="00F52BA7" w:rsidRPr="00B94AA3">
        <w:rPr>
          <w:rFonts w:ascii="Arial" w:hAnsi="Arial" w:cs="Arial"/>
          <w:lang w:val="es-ES_tradnl"/>
        </w:rPr>
        <w:t>, N</w:t>
      </w:r>
    </w:p>
    <w:p w14:paraId="1D008491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37EA6B25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2, es correcta (S/N)</w:t>
      </w:r>
    </w:p>
    <w:p w14:paraId="371D3452" w14:textId="4ED059FF" w:rsidR="00F52BA7" w:rsidRPr="00B94AA3" w:rsidRDefault="0022328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anzanas, uvas, banano</w:t>
      </w:r>
      <w:r w:rsidR="00F52BA7" w:rsidRPr="00B94AA3">
        <w:rPr>
          <w:rFonts w:ascii="Arial" w:hAnsi="Arial" w:cs="Arial"/>
          <w:lang w:val="es-ES_tradnl"/>
        </w:rPr>
        <w:t xml:space="preserve">, </w:t>
      </w:r>
      <w:r w:rsidRPr="00B94AA3">
        <w:rPr>
          <w:rFonts w:ascii="Arial" w:hAnsi="Arial" w:cs="Arial"/>
          <w:lang w:val="es-ES_tradnl"/>
        </w:rPr>
        <w:t>S</w:t>
      </w:r>
    </w:p>
    <w:p w14:paraId="766D0B5F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505A36B1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3, es correcta (S/N)</w:t>
      </w:r>
    </w:p>
    <w:p w14:paraId="2FF115D2" w14:textId="77214738" w:rsidR="00F52BA7" w:rsidRPr="00B94AA3" w:rsidRDefault="0022328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Protozoos, hongos, carne,</w:t>
      </w:r>
      <w:r w:rsidR="00F52BA7"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lang w:val="es-ES_tradnl"/>
        </w:rPr>
        <w:t>N</w:t>
      </w:r>
    </w:p>
    <w:p w14:paraId="4EDED3E2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55736097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4, es correcta (S/N)</w:t>
      </w:r>
    </w:p>
    <w:p w14:paraId="464D5261" w14:textId="5AC3CEBB" w:rsidR="00F52BA7" w:rsidRPr="00B94AA3" w:rsidRDefault="0022328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Insectos, rocío, protozoos</w:t>
      </w:r>
      <w:r w:rsidR="00F52BA7" w:rsidRPr="00B94AA3">
        <w:rPr>
          <w:rFonts w:ascii="Arial" w:hAnsi="Arial" w:cs="Arial"/>
          <w:lang w:val="es-ES_tradnl"/>
        </w:rPr>
        <w:t>, N</w:t>
      </w:r>
    </w:p>
    <w:p w14:paraId="1F5E1EB2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78CC42C4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Pregunta 2:</w:t>
      </w:r>
    </w:p>
    <w:p w14:paraId="4F2A4A92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Texto (de la pregunta)</w:t>
      </w:r>
    </w:p>
    <w:p w14:paraId="247B9623" w14:textId="64100CD8" w:rsidR="00F52BA7" w:rsidRPr="00B94AA3" w:rsidRDefault="00464E23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i/>
          <w:lang w:val="es-ES_tradnl"/>
        </w:rPr>
        <w:t>Drosophila</w:t>
      </w:r>
      <w:r w:rsidRPr="00B94AA3">
        <w:rPr>
          <w:rFonts w:ascii="Arial" w:hAnsi="Arial" w:cs="Arial"/>
          <w:lang w:val="es-ES_tradnl"/>
        </w:rPr>
        <w:t xml:space="preserve"> es considerada un modelo biológico porque:</w:t>
      </w:r>
    </w:p>
    <w:p w14:paraId="343B810D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69D29C5F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1, es correcta (S/N)</w:t>
      </w:r>
    </w:p>
    <w:p w14:paraId="1C85FD50" w14:textId="242D111B" w:rsidR="00464E23" w:rsidRPr="00B94AA3" w:rsidRDefault="00464E23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Tiene un ciclo de vida corto, S</w:t>
      </w:r>
    </w:p>
    <w:p w14:paraId="7572322D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38FBE7BA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2, es correcta (S/N)</w:t>
      </w:r>
    </w:p>
    <w:p w14:paraId="1850FB9C" w14:textId="483BBDD2" w:rsidR="00464E23" w:rsidRPr="00B94AA3" w:rsidRDefault="00464E23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e reproduce rápidamente, S</w:t>
      </w:r>
    </w:p>
    <w:p w14:paraId="137AAFC9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64B67C1F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3, es correcta (S/N)</w:t>
      </w:r>
    </w:p>
    <w:p w14:paraId="53344558" w14:textId="5E507DE2" w:rsidR="00464E23" w:rsidRPr="00B94AA3" w:rsidRDefault="00464E23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Come frutas, N</w:t>
      </w:r>
    </w:p>
    <w:p w14:paraId="5DCAEB91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</w:p>
    <w:p w14:paraId="4CBC0C51" w14:textId="77777777" w:rsidR="00F52BA7" w:rsidRPr="00B94AA3" w:rsidRDefault="00F52BA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4, es correcta (S/N)</w:t>
      </w:r>
    </w:p>
    <w:p w14:paraId="24D1D3F8" w14:textId="7F37507E" w:rsidR="00F52BA7" w:rsidRPr="00B94AA3" w:rsidRDefault="006F4F99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Es un animal pequeño y de fácil manejo, S</w:t>
      </w:r>
    </w:p>
    <w:p w14:paraId="4D025F79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25B1352A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1A5150D2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3C96437C" w14:textId="4AE41A48" w:rsidR="007942FB" w:rsidRPr="00B94AA3" w:rsidRDefault="007942FB" w:rsidP="00B94AA3">
      <w:pPr>
        <w:shd w:val="clear" w:color="auto" w:fill="99CC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RAGMENTO</w:t>
      </w:r>
      <w:r w:rsidRPr="00B94AA3">
        <w:rPr>
          <w:rFonts w:ascii="Arial" w:hAnsi="Arial" w:cs="Arial"/>
          <w:lang w:val="es-ES_tradnl"/>
        </w:rPr>
        <w:t xml:space="preserve"> </w:t>
      </w:r>
      <w:r w:rsidR="00FB16C5" w:rsidRPr="00B94AA3">
        <w:rPr>
          <w:rFonts w:ascii="Arial" w:hAnsi="Arial" w:cs="Arial"/>
          <w:lang w:val="es-ES_tradnl"/>
        </w:rPr>
        <w:t>3</w:t>
      </w:r>
    </w:p>
    <w:p w14:paraId="6BA7B28D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exto del fragmento (solamente se puede aplicar cursivas al texto)</w:t>
      </w:r>
    </w:p>
    <w:p w14:paraId="6E3D9CB8" w14:textId="2C9DD9AE" w:rsidR="007942FB" w:rsidRPr="00B94AA3" w:rsidRDefault="00CE753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Experimentos y conclusiones de Morgan</w:t>
      </w:r>
    </w:p>
    <w:p w14:paraId="4CB224D2" w14:textId="1FF602EC" w:rsidR="007942FB" w:rsidRPr="00B94AA3" w:rsidRDefault="007942FB" w:rsidP="00B94AA3">
      <w:pPr>
        <w:shd w:val="clear" w:color="auto" w:fill="FFCC99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FICHA DEL FRAGMENTO</w:t>
      </w:r>
      <w:r w:rsidRPr="00B94AA3">
        <w:rPr>
          <w:rFonts w:ascii="Arial" w:hAnsi="Arial" w:cs="Arial"/>
          <w:lang w:val="es-ES_tradnl"/>
        </w:rPr>
        <w:t xml:space="preserve"> </w:t>
      </w:r>
      <w:r w:rsidR="00124431" w:rsidRPr="00B94AA3">
        <w:rPr>
          <w:rFonts w:ascii="Arial" w:hAnsi="Arial" w:cs="Arial"/>
          <w:lang w:val="es-ES_tradnl"/>
        </w:rPr>
        <w:t>3</w:t>
      </w:r>
    </w:p>
    <w:p w14:paraId="693B6E5E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ítulo de la ficha (</w:t>
      </w:r>
      <w:r w:rsidRPr="00B94AA3">
        <w:rPr>
          <w:rFonts w:ascii="Arial" w:hAnsi="Arial" w:cs="Arial"/>
          <w:b/>
          <w:highlight w:val="green"/>
          <w:lang w:val="es-ES_tradnl"/>
        </w:rPr>
        <w:t>58</w:t>
      </w:r>
      <w:r w:rsidRPr="00B94AA3">
        <w:rPr>
          <w:rFonts w:ascii="Arial" w:hAnsi="Arial" w:cs="Arial"/>
          <w:highlight w:val="green"/>
          <w:lang w:val="es-ES_tradnl"/>
        </w:rPr>
        <w:t xml:space="preserve"> caracteres máximo, se puede aplicar cursivas al texto)</w:t>
      </w:r>
    </w:p>
    <w:p w14:paraId="28060370" w14:textId="126EE94F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Los </w:t>
      </w:r>
      <w:r w:rsidR="00C769AF" w:rsidRPr="00B94AA3">
        <w:rPr>
          <w:rFonts w:ascii="Arial" w:hAnsi="Arial" w:cs="Arial"/>
          <w:lang w:val="es-ES_tradnl"/>
        </w:rPr>
        <w:t xml:space="preserve">experimentos y </w:t>
      </w:r>
      <w:r w:rsidR="009C0098">
        <w:rPr>
          <w:rFonts w:ascii="Arial" w:hAnsi="Arial" w:cs="Arial"/>
          <w:lang w:val="es-ES_tradnl"/>
        </w:rPr>
        <w:t xml:space="preserve">las </w:t>
      </w:r>
      <w:r w:rsidR="00C769AF" w:rsidRPr="00B94AA3">
        <w:rPr>
          <w:rFonts w:ascii="Arial" w:hAnsi="Arial" w:cs="Arial"/>
          <w:lang w:val="es-ES_tradnl"/>
        </w:rPr>
        <w:t>conclusiones d</w:t>
      </w:r>
      <w:r w:rsidRPr="00B94AA3">
        <w:rPr>
          <w:rFonts w:ascii="Arial" w:hAnsi="Arial" w:cs="Arial"/>
          <w:lang w:val="es-ES_tradnl"/>
        </w:rPr>
        <w:t>e Morgan</w:t>
      </w:r>
    </w:p>
    <w:p w14:paraId="09BE99C3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701D788C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Segunda línea del título de la ficha</w:t>
      </w:r>
    </w:p>
    <w:p w14:paraId="4FB87D57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73AD4254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green"/>
          <w:lang w:val="es-ES_tradnl"/>
        </w:rPr>
        <w:t>Texto</w:t>
      </w:r>
    </w:p>
    <w:p w14:paraId="359114E6" w14:textId="77777777" w:rsidR="00CE753F" w:rsidRPr="00B94AA3" w:rsidRDefault="00CE753F" w:rsidP="00B94AA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Morgan realizó </w:t>
      </w:r>
      <w:r w:rsidRPr="00B94AA3">
        <w:rPr>
          <w:rFonts w:ascii="Arial" w:hAnsi="Arial" w:cs="Arial"/>
          <w:b/>
          <w:lang w:val="es-ES_tradnl"/>
        </w:rPr>
        <w:t>cruces</w:t>
      </w:r>
      <w:r w:rsidRPr="00B94AA3">
        <w:rPr>
          <w:rFonts w:ascii="Arial" w:hAnsi="Arial" w:cs="Arial"/>
          <w:lang w:val="es-ES_tradnl"/>
        </w:rPr>
        <w:t xml:space="preserve"> en </w:t>
      </w:r>
      <w:r w:rsidRPr="00B94AA3">
        <w:rPr>
          <w:rFonts w:ascii="Arial" w:hAnsi="Arial" w:cs="Arial"/>
          <w:i/>
          <w:lang w:val="es-ES_tradnl"/>
        </w:rPr>
        <w:t>Drosophila melanogaster</w:t>
      </w:r>
      <w:r w:rsidRPr="00B94AA3">
        <w:rPr>
          <w:rFonts w:ascii="Arial" w:hAnsi="Arial" w:cs="Arial"/>
          <w:lang w:val="es-ES_tradnl"/>
        </w:rPr>
        <w:t>, que lo llevaron a reconocer una mayor proporción de</w:t>
      </w:r>
      <w:r w:rsidRPr="00B94AA3">
        <w:rPr>
          <w:rFonts w:ascii="Arial" w:hAnsi="Arial" w:cs="Arial"/>
          <w:b/>
          <w:lang w:val="es-ES_tradnl"/>
        </w:rPr>
        <w:t xml:space="preserve"> machos mutantes </w:t>
      </w:r>
      <w:r w:rsidRPr="00B94AA3">
        <w:rPr>
          <w:rFonts w:ascii="Arial" w:hAnsi="Arial" w:cs="Arial"/>
          <w:lang w:val="es-ES_tradnl"/>
        </w:rPr>
        <w:t xml:space="preserve">de ojos blancos. </w:t>
      </w:r>
    </w:p>
    <w:p w14:paraId="19DB891C" w14:textId="77777777" w:rsidR="00CE753F" w:rsidRPr="00B94AA3" w:rsidRDefault="00CE753F" w:rsidP="00B94AA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Concluye que algunos </w:t>
      </w:r>
      <w:r w:rsidRPr="00B94AA3">
        <w:rPr>
          <w:rFonts w:ascii="Arial" w:hAnsi="Arial" w:cs="Arial"/>
          <w:b/>
          <w:lang w:val="es-ES_tradnl"/>
        </w:rPr>
        <w:t>genes</w:t>
      </w:r>
      <w:r w:rsidRPr="00B94AA3">
        <w:rPr>
          <w:rFonts w:ascii="Arial" w:hAnsi="Arial" w:cs="Arial"/>
          <w:lang w:val="es-ES_tradnl"/>
        </w:rPr>
        <w:t xml:space="preserve"> se transmiten exclusivamente a través del </w:t>
      </w:r>
      <w:r w:rsidRPr="00B94AA3">
        <w:rPr>
          <w:rFonts w:ascii="Arial" w:hAnsi="Arial" w:cs="Arial"/>
          <w:b/>
          <w:lang w:val="es-ES_tradnl"/>
        </w:rPr>
        <w:t>cromosoma X</w:t>
      </w:r>
      <w:r w:rsidRPr="00B94AA3">
        <w:rPr>
          <w:rFonts w:ascii="Arial" w:hAnsi="Arial" w:cs="Arial"/>
          <w:lang w:val="es-ES_tradnl"/>
        </w:rPr>
        <w:t xml:space="preserve">. </w:t>
      </w:r>
    </w:p>
    <w:p w14:paraId="1627AA93" w14:textId="77777777" w:rsidR="00CE753F" w:rsidRPr="00B94AA3" w:rsidRDefault="00CE753F" w:rsidP="00B94AA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Introduce el concepto de </w:t>
      </w:r>
      <w:r w:rsidRPr="00B94AA3">
        <w:rPr>
          <w:rFonts w:ascii="Arial" w:hAnsi="Arial" w:cs="Arial"/>
          <w:b/>
          <w:lang w:val="es-ES_tradnl"/>
        </w:rPr>
        <w:t>características ligadas al sexo</w:t>
      </w:r>
      <w:r w:rsidRPr="00B94AA3">
        <w:rPr>
          <w:rFonts w:ascii="Arial" w:hAnsi="Arial" w:cs="Arial"/>
          <w:lang w:val="es-ES_tradnl"/>
        </w:rPr>
        <w:t>.</w:t>
      </w:r>
    </w:p>
    <w:p w14:paraId="0AC7941C" w14:textId="77777777" w:rsidR="00CE753F" w:rsidRPr="00B94AA3" w:rsidRDefault="00CE753F" w:rsidP="00B94AA3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Confirma que los </w:t>
      </w:r>
      <w:r w:rsidRPr="00B94AA3">
        <w:rPr>
          <w:rFonts w:ascii="Arial" w:hAnsi="Arial" w:cs="Arial"/>
          <w:b/>
          <w:lang w:val="es-ES_tradnl"/>
        </w:rPr>
        <w:t xml:space="preserve">cromosomas </w:t>
      </w:r>
      <w:r w:rsidRPr="00B94AA3">
        <w:rPr>
          <w:rFonts w:ascii="Arial" w:hAnsi="Arial" w:cs="Arial"/>
          <w:lang w:val="es-ES_tradnl"/>
        </w:rPr>
        <w:t xml:space="preserve">portan los </w:t>
      </w:r>
      <w:r w:rsidRPr="00B94AA3">
        <w:rPr>
          <w:rFonts w:ascii="Arial" w:hAnsi="Arial" w:cs="Arial"/>
          <w:b/>
          <w:lang w:val="es-ES_tradnl"/>
        </w:rPr>
        <w:t>genes</w:t>
      </w:r>
      <w:r w:rsidRPr="00B94AA3">
        <w:rPr>
          <w:rFonts w:ascii="Arial" w:hAnsi="Arial" w:cs="Arial"/>
          <w:lang w:val="es-ES_tradnl"/>
        </w:rPr>
        <w:t>.</w:t>
      </w:r>
    </w:p>
    <w:p w14:paraId="3EB4B503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5BD495C7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0582D24E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06CABA1B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2A524107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30956B42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6F4081EA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18C4DE07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53867B4C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6934FAC2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3084D0C0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72491B48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79A88892" w14:textId="77777777" w:rsidR="00CE753F" w:rsidRPr="00B94AA3" w:rsidRDefault="00CE753F" w:rsidP="00B94AA3">
      <w:pPr>
        <w:spacing w:line="360" w:lineRule="auto"/>
        <w:rPr>
          <w:rFonts w:ascii="Arial" w:hAnsi="Arial" w:cs="Arial"/>
          <w:highlight w:val="green"/>
          <w:lang w:val="es-ES_tradnl"/>
        </w:rPr>
      </w:pPr>
    </w:p>
    <w:p w14:paraId="7FE0B31E" w14:textId="570F46CB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Imagen:</w:t>
      </w:r>
    </w:p>
    <w:p w14:paraId="6A447983" w14:textId="7028BAE6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 xml:space="preserve">Nombre de archivo </w:t>
      </w:r>
      <w:proofErr w:type="spellStart"/>
      <w:r w:rsidRPr="00B94AA3">
        <w:rPr>
          <w:rFonts w:ascii="Arial" w:hAnsi="Arial" w:cs="Arial"/>
          <w:highlight w:val="yellow"/>
          <w:lang w:val="es-ES_tradnl"/>
        </w:rPr>
        <w:t>Shutterstock</w:t>
      </w:r>
      <w:proofErr w:type="spellEnd"/>
      <w:r w:rsidRPr="00B94AA3">
        <w:rPr>
          <w:rFonts w:ascii="Arial" w:hAnsi="Arial" w:cs="Arial"/>
          <w:highlight w:val="yellow"/>
          <w:lang w:val="es-ES_tradnl"/>
        </w:rPr>
        <w:t xml:space="preserve"> o descripción de ilustración a crear</w:t>
      </w:r>
    </w:p>
    <w:p w14:paraId="67581AF6" w14:textId="18999F1E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60B1D248" w14:textId="5879F752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E93E63" wp14:editId="7D84D667">
                <wp:simplePos x="0" y="0"/>
                <wp:positionH relativeFrom="column">
                  <wp:posOffset>3950970</wp:posOffset>
                </wp:positionH>
                <wp:positionV relativeFrom="paragraph">
                  <wp:posOffset>76835</wp:posOffset>
                </wp:positionV>
                <wp:extent cx="334010" cy="1404620"/>
                <wp:effectExtent l="0" t="0" r="27940" b="254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B024" w14:textId="6B4127C8" w:rsidR="00D00E82" w:rsidRDefault="00E75A5F" w:rsidP="00C817A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1.1pt;margin-top:6.05pt;width:26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">
                <v:textbox style="mso-fit-shape-to-text:t">
                  <w:txbxContent>
                    <w:p w14:paraId="0E00B024" w14:textId="6B4127C8" w:rsidR="00D00E82" w:rsidRDefault="00E75A5F" w:rsidP="00C817A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94AA3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E71DEB" wp14:editId="44F5FF01">
                <wp:simplePos x="0" y="0"/>
                <wp:positionH relativeFrom="column">
                  <wp:posOffset>800593</wp:posOffset>
                </wp:positionH>
                <wp:positionV relativeFrom="paragraph">
                  <wp:posOffset>5601</wp:posOffset>
                </wp:positionV>
                <wp:extent cx="334010" cy="1404620"/>
                <wp:effectExtent l="0" t="0" r="2794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309" w14:textId="706B3BCD" w:rsidR="00D00E82" w:rsidRDefault="00E75A5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3.05pt;margin-top:.45pt;width:26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">
                <v:textbox style="mso-fit-shape-to-text:t">
                  <w:txbxContent>
                    <w:p w14:paraId="16AE6309" w14:textId="706B3BCD" w:rsidR="00D00E82" w:rsidRDefault="00E75A5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0DD0334" w14:textId="05508483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E89C8DC" wp14:editId="49336980">
            <wp:simplePos x="0" y="0"/>
            <wp:positionH relativeFrom="margin">
              <wp:posOffset>-116006</wp:posOffset>
            </wp:positionH>
            <wp:positionV relativeFrom="paragraph">
              <wp:posOffset>77953</wp:posOffset>
            </wp:positionV>
            <wp:extent cx="2469515" cy="2845435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 t="31741" r="64411" b="34211"/>
                    <a:stretch/>
                  </pic:blipFill>
                  <pic:spPr bwMode="auto">
                    <a:xfrm>
                      <a:off x="0" y="0"/>
                      <a:ext cx="2469515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09CB5" w14:textId="49C4D985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3318BC26" w14:textId="699D6978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34B635D" wp14:editId="5B1F0A92">
            <wp:simplePos x="0" y="0"/>
            <wp:positionH relativeFrom="column">
              <wp:posOffset>2786750</wp:posOffset>
            </wp:positionH>
            <wp:positionV relativeFrom="paragraph">
              <wp:posOffset>6445</wp:posOffset>
            </wp:positionV>
            <wp:extent cx="2415540" cy="278384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8" t="23801" r="62388" b="29781"/>
                    <a:stretch/>
                  </pic:blipFill>
                  <pic:spPr bwMode="auto">
                    <a:xfrm>
                      <a:off x="0" y="0"/>
                      <a:ext cx="241554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6C2F6" w14:textId="77777777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53A24A4E" w14:textId="7BF0D963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1409849B" w14:textId="77777777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01D0844F" w14:textId="1A6F2CF0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635978B8" w14:textId="6C40DDF0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7A79043B" w14:textId="314BF19E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0FA44006" w14:textId="2AB91939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2B38F1EF" w14:textId="30DB4DE6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42A629CD" w14:textId="77777777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5E6A3968" w14:textId="17D77532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2C29217A" w14:textId="77777777" w:rsidR="00C817A6" w:rsidRPr="00B94AA3" w:rsidRDefault="00C817A6" w:rsidP="00B94AA3">
      <w:pPr>
        <w:spacing w:line="360" w:lineRule="auto"/>
        <w:rPr>
          <w:rFonts w:ascii="Arial" w:hAnsi="Arial" w:cs="Arial"/>
          <w:lang w:val="es-ES_tradnl"/>
        </w:rPr>
      </w:pPr>
    </w:p>
    <w:p w14:paraId="27C733A6" w14:textId="4D57031B" w:rsidR="008B6C0B" w:rsidRPr="00B94AA3" w:rsidRDefault="00B94AA3" w:rsidP="00B94AA3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</w:t>
      </w:r>
      <w:r w:rsidR="00C817A6" w:rsidRPr="00B94AA3">
        <w:rPr>
          <w:rFonts w:ascii="Arial" w:hAnsi="Arial" w:cs="Arial"/>
          <w:lang w:val="es-ES_tradnl"/>
        </w:rPr>
        <w:t xml:space="preserve">En </w:t>
      </w:r>
      <w:hyperlink r:id="rId16" w:history="1">
        <w:r w:rsidR="00C817A6" w:rsidRPr="00B94AA3">
          <w:rPr>
            <w:rStyle w:val="Hipervnculo"/>
            <w:rFonts w:ascii="Arial" w:hAnsi="Arial" w:cs="Arial"/>
            <w:lang w:val="es-ES_tradnl"/>
          </w:rPr>
          <w:t>http://www.fisicanet.com.ar/biologia/informacion_genetica/ap11_genes_y_cromosomas.php</w:t>
        </w:r>
      </w:hyperlink>
      <w:r w:rsidR="00C817A6" w:rsidRPr="00B94AA3">
        <w:rPr>
          <w:rFonts w:ascii="Arial" w:hAnsi="Arial" w:cs="Arial"/>
          <w:lang w:val="es-ES_tradnl"/>
        </w:rPr>
        <w:t xml:space="preserve"> </w:t>
      </w:r>
    </w:p>
    <w:p w14:paraId="0BBB1716" w14:textId="77777777" w:rsidR="00295DE8" w:rsidRPr="00B94AA3" w:rsidRDefault="00295DE8" w:rsidP="00B94AA3">
      <w:pPr>
        <w:spacing w:line="360" w:lineRule="auto"/>
        <w:rPr>
          <w:rFonts w:ascii="Arial" w:hAnsi="Arial" w:cs="Arial"/>
          <w:lang w:val="es-ES_tradnl"/>
        </w:rPr>
      </w:pPr>
    </w:p>
    <w:p w14:paraId="0DD66B88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14:paraId="58D34B85" w14:textId="04694149" w:rsidR="00CE753F" w:rsidRPr="00B94AA3" w:rsidRDefault="00CE753F" w:rsidP="00B94AA3">
      <w:pPr>
        <w:spacing w:line="360" w:lineRule="auto"/>
        <w:rPr>
          <w:rFonts w:ascii="Arial" w:hAnsi="Arial" w:cs="Arial"/>
          <w:lang w:val="es-MX"/>
        </w:rPr>
      </w:pPr>
      <w:r w:rsidRPr="00B94AA3">
        <w:rPr>
          <w:rFonts w:ascii="Arial" w:hAnsi="Arial" w:cs="Arial"/>
          <w:lang w:val="es-MX"/>
        </w:rPr>
        <w:t>CN_08_07_CO_REC20_IMG03</w:t>
      </w:r>
    </w:p>
    <w:p w14:paraId="75E7F1EE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5E393A22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yellow"/>
          <w:lang w:val="es-ES_tradnl"/>
        </w:rPr>
        <w:t>OPCIONAL Pie de imagen (</w:t>
      </w:r>
      <w:r w:rsidRPr="00B94AA3">
        <w:rPr>
          <w:rFonts w:ascii="Arial" w:hAnsi="Arial" w:cs="Arial"/>
          <w:b/>
          <w:highlight w:val="yellow"/>
          <w:lang w:val="es-ES_tradnl"/>
        </w:rPr>
        <w:t>48</w:t>
      </w:r>
      <w:r w:rsidRPr="00B94AA3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</w:p>
    <w:p w14:paraId="180C1BB5" w14:textId="68E19397" w:rsidR="00CE753F" w:rsidRPr="00B94AA3" w:rsidRDefault="009654A3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A: </w:t>
      </w:r>
      <w:r w:rsidR="009C58FA" w:rsidRPr="00B94AA3">
        <w:rPr>
          <w:rFonts w:ascii="Arial" w:hAnsi="Arial" w:cs="Arial"/>
          <w:lang w:val="es-ES_tradnl"/>
        </w:rPr>
        <w:t>♀</w:t>
      </w:r>
      <w:r w:rsidR="00CE753F" w:rsidRPr="00B94AA3">
        <w:rPr>
          <w:rFonts w:ascii="Arial" w:hAnsi="Arial" w:cs="Arial"/>
          <w:lang w:val="es-ES_tradnl"/>
        </w:rPr>
        <w:t xml:space="preserve"> </w:t>
      </w:r>
      <w:r w:rsidR="00173E58" w:rsidRPr="00B94AA3">
        <w:rPr>
          <w:rFonts w:ascii="Arial" w:hAnsi="Arial" w:cs="Arial"/>
          <w:lang w:val="es-ES_tradnl"/>
        </w:rPr>
        <w:t>heterocigota</w:t>
      </w:r>
      <w:r w:rsidR="00CE753F" w:rsidRPr="00B94AA3">
        <w:rPr>
          <w:rFonts w:ascii="Arial" w:hAnsi="Arial" w:cs="Arial"/>
          <w:lang w:val="es-ES_tradnl"/>
        </w:rPr>
        <w:t>.</w:t>
      </w:r>
      <w:r w:rsidRPr="00B94AA3">
        <w:rPr>
          <w:rFonts w:ascii="Arial" w:hAnsi="Arial" w:cs="Arial"/>
          <w:lang w:val="es-ES_tradnl"/>
        </w:rPr>
        <w:t xml:space="preserve"> B: </w:t>
      </w:r>
      <w:r w:rsidR="009C58FA" w:rsidRPr="00B94AA3">
        <w:rPr>
          <w:rFonts w:ascii="Arial" w:hAnsi="Arial" w:cs="Arial"/>
          <w:lang w:val="es-ES_tradnl"/>
        </w:rPr>
        <w:t>♀</w:t>
      </w:r>
      <w:r w:rsidR="00CE753F" w:rsidRPr="00B94AA3">
        <w:rPr>
          <w:rFonts w:ascii="Arial" w:hAnsi="Arial" w:cs="Arial"/>
          <w:lang w:val="es-ES_tradnl"/>
        </w:rPr>
        <w:t xml:space="preserve"> </w:t>
      </w:r>
      <w:r w:rsidR="00173E58" w:rsidRPr="00B94AA3">
        <w:rPr>
          <w:rFonts w:ascii="Arial" w:hAnsi="Arial" w:cs="Arial"/>
          <w:lang w:val="es-ES_tradnl"/>
        </w:rPr>
        <w:t>homocigota</w:t>
      </w:r>
      <w:r w:rsidR="00CE753F" w:rsidRPr="00B94AA3">
        <w:rPr>
          <w:rFonts w:ascii="Arial" w:hAnsi="Arial" w:cs="Arial"/>
          <w:lang w:val="es-ES_tradnl"/>
        </w:rPr>
        <w:t xml:space="preserve">. </w:t>
      </w:r>
    </w:p>
    <w:p w14:paraId="0E781A8C" w14:textId="77777777" w:rsidR="00CE753F" w:rsidRPr="00B94AA3" w:rsidRDefault="00CE753F" w:rsidP="00B94AA3">
      <w:pPr>
        <w:spacing w:line="360" w:lineRule="auto"/>
        <w:rPr>
          <w:rFonts w:ascii="Arial" w:hAnsi="Arial" w:cs="Arial"/>
          <w:lang w:val="es-ES_tradnl"/>
        </w:rPr>
      </w:pPr>
    </w:p>
    <w:p w14:paraId="1FC369BF" w14:textId="77777777" w:rsidR="007942FB" w:rsidRPr="00B94AA3" w:rsidRDefault="007942FB" w:rsidP="00B94AA3">
      <w:pPr>
        <w:spacing w:line="360" w:lineRule="auto"/>
        <w:rPr>
          <w:rFonts w:ascii="Arial" w:hAnsi="Arial" w:cs="Arial"/>
          <w:highlight w:val="yellow"/>
          <w:lang w:val="es-ES_tradnl"/>
        </w:rPr>
      </w:pPr>
      <w:r w:rsidRPr="00B94AA3">
        <w:rPr>
          <w:rFonts w:ascii="Arial" w:hAnsi="Arial" w:cs="Arial"/>
          <w:highlight w:val="yellow"/>
          <w:lang w:val="es-ES_tradnl"/>
        </w:rPr>
        <w:t>OPCIONAL Activar Zoom a imagen (S/N)</w:t>
      </w:r>
    </w:p>
    <w:p w14:paraId="26BC789D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S</w:t>
      </w:r>
    </w:p>
    <w:p w14:paraId="276BE9AA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71EFF54C" w14:textId="6CA34606" w:rsidR="007942FB" w:rsidRPr="00B94AA3" w:rsidRDefault="007942FB" w:rsidP="00B94AA3">
      <w:pPr>
        <w:shd w:val="clear" w:color="auto" w:fill="CC99FF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B94AA3">
        <w:rPr>
          <w:rFonts w:ascii="Arial" w:hAnsi="Arial" w:cs="Arial"/>
          <w:b/>
          <w:lang w:val="es-ES_tradnl"/>
        </w:rPr>
        <w:t>PREGUNTAS DE LA FICHA DEL FRAGMENTO 3</w:t>
      </w:r>
    </w:p>
    <w:p w14:paraId="1DA25CF2" w14:textId="77777777" w:rsidR="007942FB" w:rsidRPr="00B94AA3" w:rsidRDefault="007942FB" w:rsidP="00B94AA3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B94AA3">
        <w:rPr>
          <w:rFonts w:ascii="Arial" w:hAnsi="Arial" w:cs="Arial"/>
          <w:color w:val="0000FF"/>
          <w:lang w:val="es-ES_tradnl"/>
        </w:rPr>
        <w:t xml:space="preserve">DEBERÁ HABER MÍNIMO 1 - MÁXIMO 10 PREGUNTAS PARA CADA FICHA; COPIAR LOS SIGUIENTES INCISOS PARA CADA PREGUNTA DESEADA. </w:t>
      </w:r>
    </w:p>
    <w:p w14:paraId="78D47EF6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0B179569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Pregunta 1:</w:t>
      </w:r>
    </w:p>
    <w:p w14:paraId="22CBA24E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Texto (de la pregunta)</w:t>
      </w:r>
    </w:p>
    <w:p w14:paraId="791E56E9" w14:textId="1258F623" w:rsidR="007942FB" w:rsidRPr="00B94AA3" w:rsidRDefault="00A707A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En sus experimentos, Morgan reconoció:</w:t>
      </w:r>
    </w:p>
    <w:p w14:paraId="1BF91AEA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3E8A36A2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1, es correcta (S/N)</w:t>
      </w:r>
    </w:p>
    <w:p w14:paraId="575EC475" w14:textId="0DBED6D4" w:rsidR="007942FB" w:rsidRPr="00B94AA3" w:rsidRDefault="00A707A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ayor proporción de hembras mutantes de ojos blancos</w:t>
      </w:r>
      <w:r w:rsidR="007942FB" w:rsidRPr="00B94AA3">
        <w:rPr>
          <w:rFonts w:ascii="Arial" w:hAnsi="Arial" w:cs="Arial"/>
          <w:lang w:val="es-ES_tradnl"/>
        </w:rPr>
        <w:t>, N</w:t>
      </w:r>
    </w:p>
    <w:p w14:paraId="69A3B403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483DCC6D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2, es correcta (S/N)</w:t>
      </w:r>
    </w:p>
    <w:p w14:paraId="05D85CAD" w14:textId="0EA99427" w:rsidR="007942FB" w:rsidRPr="00B94AA3" w:rsidRDefault="00A707A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ayor proporción de machos mutantes de ojos rojos</w:t>
      </w:r>
      <w:r w:rsidR="007942FB" w:rsidRPr="00B94AA3">
        <w:rPr>
          <w:rFonts w:ascii="Arial" w:hAnsi="Arial" w:cs="Arial"/>
          <w:lang w:val="es-ES_tradnl"/>
        </w:rPr>
        <w:t xml:space="preserve">, </w:t>
      </w:r>
      <w:r w:rsidRPr="00B94AA3">
        <w:rPr>
          <w:rFonts w:ascii="Arial" w:hAnsi="Arial" w:cs="Arial"/>
          <w:lang w:val="es-ES_tradnl"/>
        </w:rPr>
        <w:t>N</w:t>
      </w:r>
    </w:p>
    <w:p w14:paraId="5867FB9D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282C9AAA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3, es correcta (S/N)</w:t>
      </w:r>
    </w:p>
    <w:p w14:paraId="4D6C105B" w14:textId="67F51A12" w:rsidR="00A707AF" w:rsidRPr="00B94AA3" w:rsidRDefault="00A707A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ayor proporción de hembras mutantes de ojos rojos, N</w:t>
      </w:r>
    </w:p>
    <w:p w14:paraId="06C57402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6000282C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4, es correcta (S/N)</w:t>
      </w:r>
    </w:p>
    <w:p w14:paraId="40F600DA" w14:textId="346AE17D" w:rsidR="00A707AF" w:rsidRPr="00B94AA3" w:rsidRDefault="00A707AF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Mayor proporción de machos mutantes de ojos blancos, S</w:t>
      </w:r>
    </w:p>
    <w:p w14:paraId="2C0B49E9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481F2B5D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highlight w:val="green"/>
          <w:lang w:val="es-ES_tradnl"/>
        </w:rPr>
        <w:t>Pregunta 2:</w:t>
      </w:r>
    </w:p>
    <w:p w14:paraId="6ECF6B35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Texto (de la pregunta)</w:t>
      </w:r>
    </w:p>
    <w:p w14:paraId="2650BF4D" w14:textId="17FF23A6" w:rsidR="007942FB" w:rsidRPr="00B94AA3" w:rsidRDefault="0031544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>Las observaciones de Morgan le permitieron concluir que:</w:t>
      </w:r>
    </w:p>
    <w:p w14:paraId="02C7A7F2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4082A084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1, es correcta (S/N)</w:t>
      </w:r>
    </w:p>
    <w:p w14:paraId="6E54CB3C" w14:textId="715FF350" w:rsidR="007942FB" w:rsidRPr="00B94AA3" w:rsidRDefault="0031544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Los genes para </w:t>
      </w:r>
      <w:r w:rsidR="008629C4">
        <w:rPr>
          <w:rFonts w:ascii="Arial" w:hAnsi="Arial" w:cs="Arial"/>
          <w:lang w:val="es-ES_tradnl"/>
        </w:rPr>
        <w:t xml:space="preserve">el </w:t>
      </w:r>
      <w:r w:rsidRPr="00B94AA3">
        <w:rPr>
          <w:rFonts w:ascii="Arial" w:hAnsi="Arial" w:cs="Arial"/>
          <w:lang w:val="es-ES_tradnl"/>
        </w:rPr>
        <w:t>color de ojos blancos se encontraban en el cromosoma Y, N</w:t>
      </w:r>
    </w:p>
    <w:p w14:paraId="4605A120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61032ADB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2, es correcta (S/N)</w:t>
      </w:r>
    </w:p>
    <w:p w14:paraId="50D194AD" w14:textId="09062E64" w:rsidR="00315447" w:rsidRPr="00B94AA3" w:rsidRDefault="0031544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Los genes para </w:t>
      </w:r>
      <w:r w:rsidR="008629C4">
        <w:rPr>
          <w:rFonts w:ascii="Arial" w:hAnsi="Arial" w:cs="Arial"/>
          <w:lang w:val="es-ES_tradnl"/>
        </w:rPr>
        <w:t xml:space="preserve">el </w:t>
      </w:r>
      <w:r w:rsidRPr="00B94AA3">
        <w:rPr>
          <w:rFonts w:ascii="Arial" w:hAnsi="Arial" w:cs="Arial"/>
          <w:lang w:val="es-ES_tradnl"/>
        </w:rPr>
        <w:t>color de ojos blancos se encontraban tanto en el cromosoma X como en el Y, N</w:t>
      </w:r>
    </w:p>
    <w:p w14:paraId="1A53CB10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1BA1F6A3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3, es correcta (S/N)</w:t>
      </w:r>
    </w:p>
    <w:p w14:paraId="1067B859" w14:textId="4D2E5C36" w:rsidR="00315447" w:rsidRPr="00B94AA3" w:rsidRDefault="0031544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Los genes para </w:t>
      </w:r>
      <w:r w:rsidR="008629C4">
        <w:rPr>
          <w:rFonts w:ascii="Arial" w:hAnsi="Arial" w:cs="Arial"/>
          <w:lang w:val="es-ES_tradnl"/>
        </w:rPr>
        <w:t xml:space="preserve">el </w:t>
      </w:r>
      <w:r w:rsidRPr="00B94AA3">
        <w:rPr>
          <w:rFonts w:ascii="Arial" w:hAnsi="Arial" w:cs="Arial"/>
          <w:lang w:val="es-ES_tradnl"/>
        </w:rPr>
        <w:t>color de ojos blancos se encontraban en el cromosoma X, S</w:t>
      </w:r>
    </w:p>
    <w:p w14:paraId="4B3186B2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p w14:paraId="4609272A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b/>
          <w:color w:val="FF0000"/>
          <w:lang w:val="es-ES_tradnl"/>
        </w:rPr>
        <w:t>*</w:t>
      </w:r>
      <w:r w:rsidRPr="00B94AA3">
        <w:rPr>
          <w:rFonts w:ascii="Arial" w:hAnsi="Arial" w:cs="Arial"/>
          <w:lang w:val="es-ES_tradnl"/>
        </w:rPr>
        <w:t xml:space="preserve"> </w:t>
      </w:r>
      <w:r w:rsidRPr="00B94AA3">
        <w:rPr>
          <w:rFonts w:ascii="Arial" w:hAnsi="Arial" w:cs="Arial"/>
          <w:highlight w:val="yellow"/>
          <w:lang w:val="es-ES_tradnl"/>
        </w:rPr>
        <w:t>Respuesta 4, es correcta (S/N)</w:t>
      </w:r>
    </w:p>
    <w:p w14:paraId="6A8E7EA5" w14:textId="06947211" w:rsidR="00315447" w:rsidRPr="00B94AA3" w:rsidRDefault="00315447" w:rsidP="00B94AA3">
      <w:pPr>
        <w:spacing w:line="360" w:lineRule="auto"/>
        <w:rPr>
          <w:rFonts w:ascii="Arial" w:hAnsi="Arial" w:cs="Arial"/>
          <w:lang w:val="es-ES_tradnl"/>
        </w:rPr>
      </w:pPr>
      <w:r w:rsidRPr="00B94AA3">
        <w:rPr>
          <w:rFonts w:ascii="Arial" w:hAnsi="Arial" w:cs="Arial"/>
          <w:lang w:val="es-ES_tradnl"/>
        </w:rPr>
        <w:t xml:space="preserve">Los genes para </w:t>
      </w:r>
      <w:r w:rsidR="008629C4">
        <w:rPr>
          <w:rFonts w:ascii="Arial" w:hAnsi="Arial" w:cs="Arial"/>
          <w:lang w:val="es-ES_tradnl"/>
        </w:rPr>
        <w:t xml:space="preserve">el </w:t>
      </w:r>
      <w:r w:rsidRPr="00B94AA3">
        <w:rPr>
          <w:rFonts w:ascii="Arial" w:hAnsi="Arial" w:cs="Arial"/>
          <w:lang w:val="es-ES_tradnl"/>
        </w:rPr>
        <w:t>color de ojos blancos se encontraban en el cromosoma Y,</w:t>
      </w:r>
      <w:r w:rsidR="00CF6DD1" w:rsidRPr="00B94AA3">
        <w:rPr>
          <w:rFonts w:ascii="Arial" w:hAnsi="Arial" w:cs="Arial"/>
          <w:lang w:val="es-ES_tradnl"/>
        </w:rPr>
        <w:t xml:space="preserve"> los de ojos rojos en X,</w:t>
      </w:r>
      <w:r w:rsidRPr="00B94AA3">
        <w:rPr>
          <w:rFonts w:ascii="Arial" w:hAnsi="Arial" w:cs="Arial"/>
          <w:lang w:val="es-ES_tradnl"/>
        </w:rPr>
        <w:t xml:space="preserve"> N</w:t>
      </w:r>
    </w:p>
    <w:p w14:paraId="6F157833" w14:textId="77777777" w:rsidR="007942FB" w:rsidRPr="00B94AA3" w:rsidRDefault="007942FB" w:rsidP="00B94AA3">
      <w:pPr>
        <w:spacing w:line="360" w:lineRule="auto"/>
        <w:rPr>
          <w:rFonts w:ascii="Arial" w:hAnsi="Arial" w:cs="Arial"/>
          <w:lang w:val="es-ES_tradnl"/>
        </w:rPr>
      </w:pPr>
    </w:p>
    <w:sectPr w:rsidR="007942FB" w:rsidRPr="00B94AA3" w:rsidSect="0083062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5633"/>
    <w:multiLevelType w:val="hybridMultilevel"/>
    <w:tmpl w:val="5D608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86718"/>
    <w:multiLevelType w:val="hybridMultilevel"/>
    <w:tmpl w:val="8FCE3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47045"/>
    <w:multiLevelType w:val="hybridMultilevel"/>
    <w:tmpl w:val="CE506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4E9B"/>
    <w:multiLevelType w:val="hybridMultilevel"/>
    <w:tmpl w:val="CE3EC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87E2E"/>
    <w:multiLevelType w:val="hybridMultilevel"/>
    <w:tmpl w:val="D8A8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131078" w:nlCheck="1" w:checkStyle="0"/>
  <w:activeWritingStyle w:appName="MSWord" w:lang="es-CO" w:vendorID="64" w:dllVersion="131078" w:nlCheck="1" w:checkStyle="1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5B7F"/>
    <w:rsid w:val="00025642"/>
    <w:rsid w:val="00035639"/>
    <w:rsid w:val="0005228B"/>
    <w:rsid w:val="0005365B"/>
    <w:rsid w:val="00054002"/>
    <w:rsid w:val="000E64DD"/>
    <w:rsid w:val="000F652D"/>
    <w:rsid w:val="00101891"/>
    <w:rsid w:val="00104E5C"/>
    <w:rsid w:val="00124431"/>
    <w:rsid w:val="001356E0"/>
    <w:rsid w:val="0014528A"/>
    <w:rsid w:val="00173E58"/>
    <w:rsid w:val="001874B3"/>
    <w:rsid w:val="001B3983"/>
    <w:rsid w:val="001C0AE6"/>
    <w:rsid w:val="001E2043"/>
    <w:rsid w:val="0021790A"/>
    <w:rsid w:val="0022328F"/>
    <w:rsid w:val="002245AA"/>
    <w:rsid w:val="00254FDB"/>
    <w:rsid w:val="002559FE"/>
    <w:rsid w:val="002565B8"/>
    <w:rsid w:val="002678AE"/>
    <w:rsid w:val="00295DE8"/>
    <w:rsid w:val="002B7E96"/>
    <w:rsid w:val="002C2577"/>
    <w:rsid w:val="002D59D2"/>
    <w:rsid w:val="002E4EE6"/>
    <w:rsid w:val="002E7571"/>
    <w:rsid w:val="002F6267"/>
    <w:rsid w:val="00315447"/>
    <w:rsid w:val="00326C60"/>
    <w:rsid w:val="00333488"/>
    <w:rsid w:val="00340C3A"/>
    <w:rsid w:val="00345260"/>
    <w:rsid w:val="00353644"/>
    <w:rsid w:val="003A6E58"/>
    <w:rsid w:val="003D72B3"/>
    <w:rsid w:val="003F1C77"/>
    <w:rsid w:val="00407012"/>
    <w:rsid w:val="00423CD3"/>
    <w:rsid w:val="004375B6"/>
    <w:rsid w:val="0045712C"/>
    <w:rsid w:val="00464E23"/>
    <w:rsid w:val="004735BF"/>
    <w:rsid w:val="00494F85"/>
    <w:rsid w:val="004A2B92"/>
    <w:rsid w:val="005211F1"/>
    <w:rsid w:val="00543A92"/>
    <w:rsid w:val="00551D6E"/>
    <w:rsid w:val="00552D7C"/>
    <w:rsid w:val="005A52D0"/>
    <w:rsid w:val="005C209B"/>
    <w:rsid w:val="005F0307"/>
    <w:rsid w:val="005F4C68"/>
    <w:rsid w:val="00611072"/>
    <w:rsid w:val="0061637A"/>
    <w:rsid w:val="00616529"/>
    <w:rsid w:val="00632FA8"/>
    <w:rsid w:val="0063490D"/>
    <w:rsid w:val="00647430"/>
    <w:rsid w:val="006559E5"/>
    <w:rsid w:val="00664FDA"/>
    <w:rsid w:val="006907A4"/>
    <w:rsid w:val="006A32CE"/>
    <w:rsid w:val="006A3851"/>
    <w:rsid w:val="006B1C75"/>
    <w:rsid w:val="006C69F9"/>
    <w:rsid w:val="006E1C59"/>
    <w:rsid w:val="006E32EF"/>
    <w:rsid w:val="006F4F99"/>
    <w:rsid w:val="0074775C"/>
    <w:rsid w:val="007663CD"/>
    <w:rsid w:val="00771228"/>
    <w:rsid w:val="007942FB"/>
    <w:rsid w:val="007B25A6"/>
    <w:rsid w:val="007C28CE"/>
    <w:rsid w:val="00827287"/>
    <w:rsid w:val="0083062A"/>
    <w:rsid w:val="00833FDB"/>
    <w:rsid w:val="008404BC"/>
    <w:rsid w:val="00861FDD"/>
    <w:rsid w:val="008629C4"/>
    <w:rsid w:val="00870466"/>
    <w:rsid w:val="008939DF"/>
    <w:rsid w:val="008B6C0B"/>
    <w:rsid w:val="008C0996"/>
    <w:rsid w:val="008C3AF4"/>
    <w:rsid w:val="008D21AA"/>
    <w:rsid w:val="00933E44"/>
    <w:rsid w:val="00955EF7"/>
    <w:rsid w:val="009654A3"/>
    <w:rsid w:val="00974314"/>
    <w:rsid w:val="009C0098"/>
    <w:rsid w:val="009C58FA"/>
    <w:rsid w:val="009E51A9"/>
    <w:rsid w:val="00A22796"/>
    <w:rsid w:val="00A61B6D"/>
    <w:rsid w:val="00A7055C"/>
    <w:rsid w:val="00A707AF"/>
    <w:rsid w:val="00A907EA"/>
    <w:rsid w:val="00A925B6"/>
    <w:rsid w:val="00AC45C1"/>
    <w:rsid w:val="00AC7496"/>
    <w:rsid w:val="00AC7FAC"/>
    <w:rsid w:val="00AD45BA"/>
    <w:rsid w:val="00AE458C"/>
    <w:rsid w:val="00AF23DF"/>
    <w:rsid w:val="00B0282E"/>
    <w:rsid w:val="00B16990"/>
    <w:rsid w:val="00B50C7B"/>
    <w:rsid w:val="00B6061C"/>
    <w:rsid w:val="00B92165"/>
    <w:rsid w:val="00B94AA3"/>
    <w:rsid w:val="00BA4232"/>
    <w:rsid w:val="00BC129D"/>
    <w:rsid w:val="00BD1FFA"/>
    <w:rsid w:val="00C0683E"/>
    <w:rsid w:val="00C209AE"/>
    <w:rsid w:val="00C25ECC"/>
    <w:rsid w:val="00C34A1F"/>
    <w:rsid w:val="00C35567"/>
    <w:rsid w:val="00C41785"/>
    <w:rsid w:val="00C7411E"/>
    <w:rsid w:val="00C769AF"/>
    <w:rsid w:val="00C817A6"/>
    <w:rsid w:val="00C82D30"/>
    <w:rsid w:val="00C84826"/>
    <w:rsid w:val="00C92E0A"/>
    <w:rsid w:val="00CA5658"/>
    <w:rsid w:val="00CB02D2"/>
    <w:rsid w:val="00CD2245"/>
    <w:rsid w:val="00CD652E"/>
    <w:rsid w:val="00CE753F"/>
    <w:rsid w:val="00CF6DD1"/>
    <w:rsid w:val="00D00E82"/>
    <w:rsid w:val="00D15A42"/>
    <w:rsid w:val="00D660AD"/>
    <w:rsid w:val="00DE1C4F"/>
    <w:rsid w:val="00E31CAA"/>
    <w:rsid w:val="00E54DA3"/>
    <w:rsid w:val="00E61A4B"/>
    <w:rsid w:val="00E75A5F"/>
    <w:rsid w:val="00E7707B"/>
    <w:rsid w:val="00E84C33"/>
    <w:rsid w:val="00EA3E65"/>
    <w:rsid w:val="00EB0CCB"/>
    <w:rsid w:val="00EC398E"/>
    <w:rsid w:val="00EE1071"/>
    <w:rsid w:val="00F157B9"/>
    <w:rsid w:val="00F31125"/>
    <w:rsid w:val="00F4317E"/>
    <w:rsid w:val="00F44F99"/>
    <w:rsid w:val="00F52BA7"/>
    <w:rsid w:val="00F80068"/>
    <w:rsid w:val="00F819D0"/>
    <w:rsid w:val="00FA04FB"/>
    <w:rsid w:val="00FB16C5"/>
    <w:rsid w:val="00FC11E5"/>
    <w:rsid w:val="00FC368D"/>
    <w:rsid w:val="00FC77EB"/>
    <w:rsid w:val="00FC7C22"/>
    <w:rsid w:val="00FD4E51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17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17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orchete-llamada1">
    <w:name w:val="corchete-llamada1"/>
    <w:basedOn w:val="Fuentedeprrafopredeter"/>
    <w:rsid w:val="00833FDB"/>
    <w:rPr>
      <w:vanish/>
      <w:webHidden w:val="0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FC77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7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7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7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7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17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17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corchete-llamada1">
    <w:name w:val="corchete-llamada1"/>
    <w:basedOn w:val="Fuentedeprrafopredeter"/>
    <w:rsid w:val="00833FDB"/>
    <w:rPr>
      <w:vanish/>
      <w:webHidden w:val="0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FC77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7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7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7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7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canet.com.ar/biologia/informacion_genetica/ap11_genes_y_cromosomas.php" TargetMode="External"/><Relationship Id="rId13" Type="http://schemas.openxmlformats.org/officeDocument/2006/relationships/hyperlink" Target="http://www.shutterstock.com/pic-110050226/stock-photo-macro-of-common-fruit-flies-drosophila-melanogaster-on-piece-of-rotting-banana-fruit.html?src=KwuFt7muMIDo3NL-GcZaHQ-1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cursos.cnice.mec.es/biosfera/alumno/2bachillerato/genetica/contenido4.htm" TargetMode="External"/><Relationship Id="rId12" Type="http://schemas.openxmlformats.org/officeDocument/2006/relationships/hyperlink" Target="http://www.nobelprize.org/nobel_prizes/medicine/laureates/1933/morgan-artic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sicanet.com.ar/biologia/informacion_genetica/ap11_genes_y_cromosoma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isicanet.com.ar/biologia/informacion_genetica/ap11_genes_y_cromosoma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cursos.cnice.mec.es/biosfera/alumno/2bachillerato/genetica/contenido4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5B9EB6-EEF7-4FE3-9F1E-64E7575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61</cp:revision>
  <dcterms:created xsi:type="dcterms:W3CDTF">2015-04-05T17:08:00Z</dcterms:created>
  <dcterms:modified xsi:type="dcterms:W3CDTF">2015-07-06T16:33:00Z</dcterms:modified>
</cp:coreProperties>
</file>